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6"/>
        <w:gridCol w:w="6418"/>
      </w:tblGrid>
      <w:tr w:rsidR="007470F8" w:rsidRPr="00A70C8A">
        <w:trPr>
          <w:trHeight w:val="1976"/>
        </w:trPr>
        <w:tc>
          <w:tcPr>
            <w:tcW w:w="1999" w:type="dxa"/>
            <w:vAlign w:val="center"/>
          </w:tcPr>
          <w:p w:rsidR="008F34C2" w:rsidRPr="00A70C8A" w:rsidRDefault="009251C0">
            <w:pPr>
              <w:jc w:val="center"/>
              <w:rPr>
                <w:rFonts w:eastAsia="華康隸書體W7"/>
                <w:b/>
                <w:sz w:val="56"/>
                <w:szCs w:val="56"/>
              </w:rPr>
            </w:pPr>
            <w:r w:rsidRPr="00A70C8A">
              <w:rPr>
                <w:rFonts w:eastAsia="華康隸書體W7"/>
                <w:b/>
                <w:noProof/>
                <w:sz w:val="56"/>
                <w:szCs w:val="56"/>
              </w:rPr>
              <w:drawing>
                <wp:inline distT="0" distB="0" distL="0" distR="0" wp14:anchorId="3EE42ED4" wp14:editId="52E5572D">
                  <wp:extent cx="1286865" cy="1022350"/>
                  <wp:effectExtent l="0" t="0" r="8890" b="6350"/>
                  <wp:docPr id="3" name="圖片 3" descr="K:\桌面\第3名高榮華（已裁剪無文字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桌面\第3名高榮華（已裁剪無文字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6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8F34C2" w:rsidRPr="00373E4C" w:rsidRDefault="008F34C2" w:rsidP="001E2FEA">
            <w:pPr>
              <w:jc w:val="center"/>
              <w:rPr>
                <w:rFonts w:eastAsia="華康隸書體W7"/>
                <w:b/>
                <w:sz w:val="44"/>
                <w:szCs w:val="44"/>
              </w:rPr>
            </w:pPr>
            <w:r w:rsidRPr="00373E4C">
              <w:rPr>
                <w:rFonts w:eastAsia="華康隸書體W7"/>
                <w:b/>
                <w:sz w:val="44"/>
                <w:szCs w:val="44"/>
              </w:rPr>
              <w:t>法務部行政執行署新聞</w:t>
            </w:r>
            <w:r w:rsidR="001659A4">
              <w:rPr>
                <w:rFonts w:eastAsia="華康隸書體W7" w:hint="eastAsia"/>
                <w:b/>
                <w:sz w:val="44"/>
                <w:szCs w:val="44"/>
              </w:rPr>
              <w:t>稿</w:t>
            </w:r>
          </w:p>
          <w:p w:rsidR="00932393" w:rsidRPr="00A70C8A" w:rsidRDefault="00932393" w:rsidP="00932393">
            <w:pPr>
              <w:ind w:firstLineChars="500" w:firstLine="1200"/>
              <w:jc w:val="both"/>
              <w:rPr>
                <w:rFonts w:eastAsia="標楷體"/>
              </w:rPr>
            </w:pPr>
            <w:r w:rsidRPr="00A70C8A">
              <w:rPr>
                <w:rFonts w:eastAsia="標楷體"/>
              </w:rPr>
              <w:t>發稿日期：</w:t>
            </w:r>
            <w:r w:rsidR="000D279F">
              <w:rPr>
                <w:rFonts w:eastAsia="標楷體"/>
              </w:rPr>
              <w:t>1</w:t>
            </w:r>
            <w:r w:rsidR="00C648B6">
              <w:rPr>
                <w:rFonts w:eastAsia="標楷體" w:hint="eastAsia"/>
              </w:rPr>
              <w:t>12</w:t>
            </w:r>
            <w:r w:rsidRPr="00A70C8A">
              <w:rPr>
                <w:rFonts w:eastAsia="標楷體"/>
              </w:rPr>
              <w:t>年</w:t>
            </w:r>
            <w:r w:rsidR="008430E8">
              <w:rPr>
                <w:rFonts w:eastAsia="標楷體"/>
              </w:rPr>
              <w:t>8</w:t>
            </w:r>
            <w:r w:rsidRPr="00A70C8A">
              <w:rPr>
                <w:rFonts w:eastAsia="標楷體"/>
              </w:rPr>
              <w:t>月</w:t>
            </w:r>
            <w:r w:rsidR="00C648B6">
              <w:rPr>
                <w:rFonts w:eastAsia="標楷體" w:hint="eastAsia"/>
              </w:rPr>
              <w:t>30</w:t>
            </w:r>
            <w:r w:rsidRPr="00A70C8A">
              <w:rPr>
                <w:rFonts w:eastAsia="標楷體"/>
              </w:rPr>
              <w:t>日</w:t>
            </w:r>
          </w:p>
          <w:p w:rsidR="00932393" w:rsidRPr="00A70C8A" w:rsidRDefault="00932393" w:rsidP="00932393">
            <w:pPr>
              <w:ind w:firstLineChars="500" w:firstLine="1200"/>
              <w:jc w:val="both"/>
              <w:rPr>
                <w:rFonts w:eastAsia="標楷體"/>
              </w:rPr>
            </w:pPr>
            <w:r w:rsidRPr="00A70C8A">
              <w:rPr>
                <w:rFonts w:eastAsia="標楷體"/>
              </w:rPr>
              <w:t>發稿機關：法務部行政執行署</w:t>
            </w:r>
          </w:p>
          <w:p w:rsidR="00932393" w:rsidRDefault="00932393" w:rsidP="00932393">
            <w:pPr>
              <w:ind w:firstLineChars="500" w:firstLine="1200"/>
              <w:jc w:val="both"/>
              <w:rPr>
                <w:rFonts w:eastAsia="標楷體"/>
              </w:rPr>
            </w:pPr>
            <w:r w:rsidRPr="00A4516C">
              <w:rPr>
                <w:rFonts w:eastAsia="標楷體"/>
              </w:rPr>
              <w:t>發</w:t>
            </w:r>
            <w:r w:rsidRPr="00A4516C">
              <w:rPr>
                <w:rFonts w:eastAsia="標楷體"/>
              </w:rPr>
              <w:t xml:space="preserve"> </w:t>
            </w:r>
            <w:r w:rsidRPr="00A4516C">
              <w:rPr>
                <w:rFonts w:eastAsia="標楷體"/>
              </w:rPr>
              <w:t>言</w:t>
            </w:r>
            <w:r w:rsidRPr="00A4516C">
              <w:rPr>
                <w:rFonts w:eastAsia="標楷體"/>
              </w:rPr>
              <w:t xml:space="preserve"> </w:t>
            </w:r>
            <w:r w:rsidRPr="00A4516C">
              <w:rPr>
                <w:rFonts w:eastAsia="標楷體"/>
              </w:rPr>
              <w:t>人：</w:t>
            </w:r>
            <w:r w:rsidR="00C648B6">
              <w:rPr>
                <w:rFonts w:eastAsia="標楷體" w:hint="eastAsia"/>
              </w:rPr>
              <w:t>葉</w:t>
            </w:r>
            <w:r w:rsidR="005E062C">
              <w:rPr>
                <w:rFonts w:eastAsia="標楷體" w:hint="eastAsia"/>
              </w:rPr>
              <w:t>副</w:t>
            </w:r>
            <w:r w:rsidR="00170ACB">
              <w:rPr>
                <w:rFonts w:eastAsia="標楷體" w:hint="eastAsia"/>
              </w:rPr>
              <w:t>署長</w:t>
            </w:r>
            <w:r w:rsidR="00C648B6">
              <w:rPr>
                <w:rFonts w:eastAsia="標楷體" w:hint="eastAsia"/>
              </w:rPr>
              <w:t>自強</w:t>
            </w:r>
          </w:p>
          <w:p w:rsidR="00170ACB" w:rsidRDefault="00170ACB" w:rsidP="00932393">
            <w:pPr>
              <w:ind w:firstLineChars="500" w:firstLine="12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話</w:t>
            </w:r>
            <w:r w:rsidRPr="00A4516C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2-26336650</w:t>
            </w:r>
            <w:r>
              <w:rPr>
                <w:rFonts w:eastAsia="標楷體" w:hint="eastAsia"/>
              </w:rPr>
              <w:t>分機</w:t>
            </w:r>
            <w:r>
              <w:rPr>
                <w:rFonts w:eastAsia="標楷體" w:hint="eastAsia"/>
              </w:rPr>
              <w:t>268</w:t>
            </w:r>
          </w:p>
          <w:p w:rsidR="00B02CC4" w:rsidRPr="00A4516C" w:rsidRDefault="00B02CC4" w:rsidP="00932393">
            <w:pPr>
              <w:ind w:firstLineChars="500" w:firstLine="12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：</w:t>
            </w:r>
            <w:r>
              <w:rPr>
                <w:rFonts w:eastAsia="標楷體" w:hint="eastAsia"/>
              </w:rPr>
              <w:t>09</w:t>
            </w:r>
            <w:r w:rsidR="006A7EFD">
              <w:rPr>
                <w:rFonts w:eastAsia="標楷體"/>
              </w:rPr>
              <w:t>37-850-092</w:t>
            </w:r>
          </w:p>
          <w:p w:rsidR="008F34C2" w:rsidRPr="00A70C8A" w:rsidRDefault="00984677" w:rsidP="00B0228D">
            <w:pPr>
              <w:wordWrap w:val="0"/>
              <w:ind w:firstLineChars="500" w:firstLine="1200"/>
              <w:jc w:val="right"/>
              <w:rPr>
                <w:b/>
                <w:sz w:val="56"/>
                <w:szCs w:val="56"/>
              </w:rPr>
            </w:pPr>
            <w:r>
              <w:rPr>
                <w:rFonts w:eastAsia="標楷體" w:hint="eastAsia"/>
              </w:rPr>
              <w:t xml:space="preserve">        </w:t>
            </w:r>
            <w:r w:rsidR="00932393" w:rsidRPr="00A70C8A">
              <w:rPr>
                <w:rFonts w:eastAsia="標楷體"/>
              </w:rPr>
              <w:t xml:space="preserve">          </w:t>
            </w:r>
            <w:r w:rsidR="009D7B09" w:rsidRPr="00B0228D">
              <w:rPr>
                <w:rFonts w:eastAsia="標楷體"/>
              </w:rPr>
              <w:t>編號：</w:t>
            </w:r>
            <w:r w:rsidR="00567EDF">
              <w:rPr>
                <w:rFonts w:eastAsia="標楷體" w:hint="eastAsia"/>
              </w:rPr>
              <w:t>112-25</w:t>
            </w:r>
            <w:bookmarkStart w:id="0" w:name="_GoBack"/>
            <w:bookmarkEnd w:id="0"/>
            <w:r w:rsidR="00B0228D">
              <w:rPr>
                <w:rFonts w:eastAsia="標楷體" w:hint="eastAsia"/>
              </w:rPr>
              <w:t xml:space="preserve">      </w:t>
            </w:r>
          </w:p>
        </w:tc>
      </w:tr>
    </w:tbl>
    <w:p w:rsidR="008F34C2" w:rsidRPr="00A70C8A" w:rsidRDefault="000C7A97">
      <w:pPr>
        <w:rPr>
          <w:sz w:val="36"/>
          <w:szCs w:val="36"/>
        </w:rPr>
      </w:pPr>
      <w:r w:rsidRPr="00A70C8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7E749" wp14:editId="1A80973D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372100" cy="0"/>
                <wp:effectExtent l="17780" t="17780" r="2032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8A79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dC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" strokeweight="2.25pt"/>
            </w:pict>
          </mc:Fallback>
        </mc:AlternateContent>
      </w:r>
    </w:p>
    <w:p w:rsidR="00170ACB" w:rsidRDefault="000D279F" w:rsidP="00491B2F">
      <w:pPr>
        <w:spacing w:afterLines="50" w:after="180" w:line="440" w:lineRule="exac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蔡部長清祥</w:t>
      </w:r>
      <w:r w:rsidR="00170ACB">
        <w:rPr>
          <w:rFonts w:eastAsia="標楷體" w:hint="eastAsia"/>
          <w:b/>
          <w:sz w:val="32"/>
          <w:szCs w:val="28"/>
        </w:rPr>
        <w:t>親臨</w:t>
      </w:r>
      <w:r w:rsidR="00491B2F" w:rsidRPr="005F4997">
        <w:rPr>
          <w:rFonts w:eastAsia="標楷體"/>
          <w:b/>
          <w:sz w:val="32"/>
          <w:szCs w:val="28"/>
        </w:rPr>
        <w:t>主持</w:t>
      </w:r>
    </w:p>
    <w:p w:rsidR="008B7ACC" w:rsidRPr="00A70C8A" w:rsidRDefault="00170ACB" w:rsidP="00491B2F">
      <w:pPr>
        <w:spacing w:afterLines="50" w:after="180" w:line="44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28"/>
        </w:rPr>
        <w:t>法務部</w:t>
      </w:r>
      <w:r w:rsidR="00491B2F">
        <w:rPr>
          <w:rFonts w:eastAsia="標楷體" w:hint="eastAsia"/>
          <w:b/>
          <w:sz w:val="32"/>
          <w:szCs w:val="28"/>
        </w:rPr>
        <w:t>行政</w:t>
      </w:r>
      <w:r w:rsidR="00491B2F" w:rsidRPr="005F4997">
        <w:rPr>
          <w:rFonts w:eastAsia="標楷體"/>
          <w:b/>
          <w:sz w:val="32"/>
          <w:szCs w:val="28"/>
        </w:rPr>
        <w:t>執行署</w:t>
      </w:r>
      <w:r w:rsidR="0093490B">
        <w:rPr>
          <w:rFonts w:eastAsia="標楷體" w:hint="eastAsia"/>
          <w:b/>
          <w:sz w:val="32"/>
          <w:szCs w:val="28"/>
        </w:rPr>
        <w:t>高階主管及</w:t>
      </w:r>
      <w:r w:rsidR="00491B2F" w:rsidRPr="005F4997">
        <w:rPr>
          <w:rFonts w:eastAsia="標楷體"/>
          <w:b/>
          <w:sz w:val="32"/>
          <w:szCs w:val="28"/>
        </w:rPr>
        <w:t>分署長交接</w:t>
      </w:r>
      <w:r w:rsidR="002306AF">
        <w:rPr>
          <w:rFonts w:eastAsia="標楷體" w:hint="eastAsia"/>
          <w:b/>
          <w:sz w:val="32"/>
          <w:szCs w:val="28"/>
        </w:rPr>
        <w:t>暨宣誓</w:t>
      </w:r>
      <w:r w:rsidR="00491B2F" w:rsidRPr="005F4997">
        <w:rPr>
          <w:rFonts w:eastAsia="標楷體"/>
          <w:b/>
          <w:sz w:val="32"/>
          <w:szCs w:val="28"/>
        </w:rPr>
        <w:t>典禮</w:t>
      </w:r>
    </w:p>
    <w:p w:rsidR="00491B2F" w:rsidRPr="00984677" w:rsidRDefault="002306AF" w:rsidP="00EE6B46">
      <w:pPr>
        <w:spacing w:line="480" w:lineRule="exact"/>
        <w:ind w:firstLineChars="200" w:firstLine="560"/>
        <w:jc w:val="both"/>
        <w:rPr>
          <w:rFonts w:eastAsia="標楷體" w:hAnsi="標楷體"/>
          <w:sz w:val="28"/>
          <w:szCs w:val="28"/>
          <w:lang w:val="de-DE"/>
        </w:rPr>
      </w:pPr>
      <w:r>
        <w:rPr>
          <w:rFonts w:eastAsia="標楷體"/>
          <w:sz w:val="28"/>
          <w:szCs w:val="28"/>
        </w:rPr>
        <w:t xml:space="preserve"> </w:t>
      </w:r>
      <w:r w:rsidR="00491B2F">
        <w:rPr>
          <w:rFonts w:eastAsia="標楷體" w:hAnsi="標楷體"/>
          <w:sz w:val="28"/>
          <w:szCs w:val="28"/>
          <w:lang w:val="de-DE"/>
        </w:rPr>
        <w:t>「</w:t>
      </w:r>
      <w:r w:rsidR="00984677" w:rsidRPr="00984677">
        <w:rPr>
          <w:rFonts w:eastAsia="標楷體" w:hAnsi="標楷體" w:hint="eastAsia"/>
          <w:sz w:val="28"/>
          <w:szCs w:val="28"/>
          <w:lang w:val="de-DE"/>
        </w:rPr>
        <w:t>法務部行政執行署</w:t>
      </w:r>
      <w:r w:rsidR="000D279F">
        <w:rPr>
          <w:rFonts w:eastAsia="標楷體" w:hAnsi="標楷體" w:hint="eastAsia"/>
          <w:sz w:val="28"/>
          <w:szCs w:val="28"/>
          <w:lang w:val="de-DE"/>
        </w:rPr>
        <w:t>高階主管及</w:t>
      </w:r>
      <w:r w:rsidR="008430E8">
        <w:rPr>
          <w:rFonts w:eastAsia="標楷體" w:hAnsi="標楷體" w:hint="eastAsia"/>
          <w:sz w:val="28"/>
          <w:szCs w:val="28"/>
          <w:lang w:val="de-DE"/>
        </w:rPr>
        <w:t>各</w:t>
      </w:r>
      <w:r w:rsidR="000D279F">
        <w:rPr>
          <w:rFonts w:eastAsia="標楷體" w:hAnsi="標楷體" w:hint="eastAsia"/>
          <w:sz w:val="28"/>
          <w:szCs w:val="28"/>
          <w:lang w:val="de-DE"/>
        </w:rPr>
        <w:t>分署</w:t>
      </w:r>
      <w:r w:rsidR="00245B70">
        <w:rPr>
          <w:rFonts w:eastAsia="標楷體" w:hAnsi="標楷體" w:hint="eastAsia"/>
          <w:sz w:val="28"/>
          <w:szCs w:val="28"/>
          <w:lang w:val="de-DE"/>
        </w:rPr>
        <w:t>分署長</w:t>
      </w:r>
      <w:r w:rsidR="000D279F">
        <w:rPr>
          <w:rFonts w:eastAsia="標楷體" w:hAnsi="標楷體" w:hint="eastAsia"/>
          <w:sz w:val="28"/>
          <w:szCs w:val="28"/>
          <w:lang w:val="de-DE"/>
        </w:rPr>
        <w:t>聯合</w:t>
      </w:r>
      <w:r w:rsidR="00245B70">
        <w:rPr>
          <w:rFonts w:eastAsia="標楷體" w:hAnsi="標楷體" w:hint="eastAsia"/>
          <w:sz w:val="28"/>
          <w:szCs w:val="28"/>
          <w:lang w:val="de-DE"/>
        </w:rPr>
        <w:t>交接暨</w:t>
      </w:r>
      <w:r w:rsidR="00984677" w:rsidRPr="00984677">
        <w:rPr>
          <w:rFonts w:eastAsia="標楷體" w:hAnsi="標楷體" w:hint="eastAsia"/>
          <w:sz w:val="28"/>
          <w:szCs w:val="28"/>
          <w:lang w:val="de-DE"/>
        </w:rPr>
        <w:t>宣誓典禮</w:t>
      </w:r>
      <w:r w:rsidR="00491B2F" w:rsidRPr="005F4997">
        <w:rPr>
          <w:rFonts w:eastAsia="標楷體" w:hAnsi="標楷體"/>
          <w:sz w:val="28"/>
          <w:szCs w:val="28"/>
          <w:lang w:val="de-DE"/>
        </w:rPr>
        <w:t>」於今（</w:t>
      </w:r>
      <w:r w:rsidR="00C648B6">
        <w:rPr>
          <w:rFonts w:eastAsia="標楷體" w:hAnsi="標楷體" w:hint="eastAsia"/>
          <w:sz w:val="28"/>
          <w:szCs w:val="28"/>
          <w:lang w:val="de-DE"/>
        </w:rPr>
        <w:t>30</w:t>
      </w:r>
      <w:r w:rsidR="00491B2F" w:rsidRPr="005F4997">
        <w:rPr>
          <w:rFonts w:eastAsia="標楷體" w:hAnsi="標楷體"/>
          <w:sz w:val="28"/>
          <w:szCs w:val="28"/>
          <w:lang w:val="de-DE"/>
        </w:rPr>
        <w:t>）日上午</w:t>
      </w:r>
      <w:r w:rsidR="00491B2F">
        <w:rPr>
          <w:rFonts w:eastAsia="標楷體" w:hAnsi="標楷體"/>
          <w:sz w:val="28"/>
          <w:szCs w:val="28"/>
          <w:lang w:val="de-DE"/>
        </w:rPr>
        <w:t>1</w:t>
      </w:r>
      <w:r w:rsidR="00CB101A">
        <w:rPr>
          <w:rFonts w:eastAsia="標楷體" w:hAnsi="標楷體" w:hint="eastAsia"/>
          <w:sz w:val="28"/>
          <w:szCs w:val="28"/>
          <w:lang w:val="de-DE"/>
        </w:rPr>
        <w:t>0</w:t>
      </w:r>
      <w:r w:rsidR="00491B2F" w:rsidRPr="005F4997">
        <w:rPr>
          <w:rFonts w:eastAsia="標楷體" w:hAnsi="標楷體"/>
          <w:sz w:val="28"/>
          <w:szCs w:val="28"/>
          <w:lang w:val="de-DE"/>
        </w:rPr>
        <w:t>時</w:t>
      </w:r>
      <w:r w:rsidR="00491B2F">
        <w:rPr>
          <w:rFonts w:eastAsia="標楷體" w:hAnsi="標楷體" w:hint="eastAsia"/>
          <w:sz w:val="28"/>
          <w:szCs w:val="28"/>
          <w:lang w:val="de-DE"/>
        </w:rPr>
        <w:t>整</w:t>
      </w:r>
      <w:r w:rsidR="00245B70">
        <w:rPr>
          <w:rFonts w:eastAsia="標楷體" w:hAnsi="標楷體" w:hint="eastAsia"/>
          <w:sz w:val="28"/>
          <w:szCs w:val="28"/>
          <w:lang w:val="de-DE"/>
        </w:rPr>
        <w:t>假</w:t>
      </w:r>
      <w:r w:rsidR="00491B2F">
        <w:rPr>
          <w:rFonts w:eastAsia="標楷體" w:hAnsi="標楷體" w:hint="eastAsia"/>
          <w:sz w:val="28"/>
          <w:szCs w:val="28"/>
          <w:lang w:val="de-DE"/>
        </w:rPr>
        <w:t>法務部</w:t>
      </w:r>
      <w:r w:rsidR="00245B70">
        <w:rPr>
          <w:rFonts w:eastAsia="標楷體" w:hAnsi="標楷體" w:hint="eastAsia"/>
          <w:sz w:val="28"/>
          <w:szCs w:val="28"/>
          <w:lang w:val="de-DE"/>
        </w:rPr>
        <w:t>5</w:t>
      </w:r>
      <w:r w:rsidR="00491B2F" w:rsidRPr="005F4997">
        <w:rPr>
          <w:rFonts w:eastAsia="標楷體" w:hAnsi="標楷體"/>
          <w:sz w:val="28"/>
          <w:szCs w:val="28"/>
          <w:lang w:val="de-DE"/>
        </w:rPr>
        <w:t>樓</w:t>
      </w:r>
      <w:r w:rsidR="00245B70">
        <w:rPr>
          <w:rFonts w:eastAsia="標楷體" w:hAnsi="標楷體" w:hint="eastAsia"/>
          <w:sz w:val="28"/>
          <w:szCs w:val="28"/>
          <w:lang w:val="de-DE"/>
        </w:rPr>
        <w:t>大禮堂</w:t>
      </w:r>
      <w:r w:rsidR="00491B2F" w:rsidRPr="005F4997">
        <w:rPr>
          <w:rFonts w:eastAsia="標楷體" w:hAnsi="標楷體"/>
          <w:sz w:val="28"/>
          <w:szCs w:val="28"/>
          <w:lang w:val="de-DE"/>
        </w:rPr>
        <w:t>舉行，由</w:t>
      </w:r>
      <w:r>
        <w:rPr>
          <w:rFonts w:eastAsia="標楷體" w:hAnsi="標楷體" w:hint="eastAsia"/>
          <w:sz w:val="28"/>
          <w:szCs w:val="28"/>
          <w:lang w:val="de-DE"/>
        </w:rPr>
        <w:t>法務部</w:t>
      </w:r>
      <w:r w:rsidR="000D279F">
        <w:rPr>
          <w:rFonts w:eastAsia="標楷體" w:hAnsi="標楷體" w:hint="eastAsia"/>
          <w:sz w:val="28"/>
          <w:szCs w:val="28"/>
          <w:lang w:val="de-DE"/>
        </w:rPr>
        <w:t>蔡部長清祥</w:t>
      </w:r>
      <w:r w:rsidR="00491B2F">
        <w:rPr>
          <w:rFonts w:eastAsia="標楷體" w:hAnsi="標楷體" w:hint="eastAsia"/>
          <w:sz w:val="28"/>
          <w:szCs w:val="28"/>
          <w:lang w:val="de-DE"/>
        </w:rPr>
        <w:t>親自</w:t>
      </w:r>
      <w:r w:rsidR="00E83945">
        <w:rPr>
          <w:rFonts w:eastAsia="標楷體" w:hAnsi="標楷體"/>
          <w:sz w:val="28"/>
          <w:szCs w:val="28"/>
          <w:lang w:val="de-DE"/>
        </w:rPr>
        <w:t>監交及監誓。</w:t>
      </w:r>
      <w:r>
        <w:rPr>
          <w:rFonts w:eastAsia="標楷體" w:hAnsi="標楷體"/>
          <w:sz w:val="28"/>
          <w:szCs w:val="28"/>
          <w:lang w:val="de-DE"/>
        </w:rPr>
        <w:br/>
      </w:r>
      <w:r>
        <w:rPr>
          <w:rFonts w:eastAsia="標楷體" w:hAnsi="標楷體" w:hint="eastAsia"/>
          <w:sz w:val="28"/>
          <w:szCs w:val="28"/>
          <w:lang w:val="de-DE"/>
        </w:rPr>
        <w:t xml:space="preserve">    </w:t>
      </w:r>
      <w:r w:rsidR="0075428A" w:rsidRPr="00BD4218">
        <w:rPr>
          <w:rFonts w:eastAsia="標楷體" w:hAnsi="標楷體" w:hint="eastAsia"/>
          <w:sz w:val="28"/>
          <w:szCs w:val="28"/>
          <w:lang w:val="de-DE"/>
        </w:rPr>
        <w:t>此次典禮</w:t>
      </w:r>
      <w:r w:rsidR="00170ACB">
        <w:rPr>
          <w:rFonts w:eastAsia="標楷體" w:hAnsi="標楷體" w:hint="eastAsia"/>
          <w:sz w:val="28"/>
          <w:szCs w:val="28"/>
          <w:lang w:val="de-DE"/>
        </w:rPr>
        <w:t>有</w:t>
      </w:r>
      <w:r w:rsidR="00C648B6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陳政務次長明堂、蔡政務次長碧仲、</w:t>
      </w:r>
      <w:r w:rsidR="00BD4218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繆主任秘書卓然</w:t>
      </w:r>
      <w:r w:rsidR="000D279F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、</w:t>
      </w:r>
      <w:r w:rsidR="0075428A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最高檢察署邢檢察總長泰釗</w:t>
      </w:r>
      <w:r w:rsidR="00B032E8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、</w:t>
      </w:r>
      <w:r w:rsidR="00BD4218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最高檢察署張主任檢察官清雲、</w:t>
      </w:r>
      <w:r w:rsidR="0075428A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呂主任檢察官</w:t>
      </w:r>
      <w:r w:rsidR="00C63BB7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文忠</w:t>
      </w:r>
      <w:r w:rsidR="00B032E8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、</w:t>
      </w:r>
      <w:r w:rsidR="0075428A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臺灣</w:t>
      </w:r>
      <w:r w:rsidR="000D1BCB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高等檢察署張檢察長斗輝、臺灣高等檢察署臺南檢察分署朱檢察長家崎</w:t>
      </w:r>
      <w:r w:rsidR="00C648B6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、</w:t>
      </w:r>
      <w:r w:rsidR="00BD4218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司法官學院柯院長麗鈴</w:t>
      </w:r>
      <w:r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、</w:t>
      </w:r>
      <w:r w:rsidR="00BD4218" w:rsidRPr="00BD4218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法醫研究所侯所長寬仁、汪參事南均</w:t>
      </w:r>
      <w:r w:rsidR="000D45ED" w:rsidRPr="00BD4218">
        <w:rPr>
          <w:rFonts w:eastAsia="標楷體" w:hAnsi="標楷體" w:hint="eastAsia"/>
          <w:sz w:val="28"/>
          <w:szCs w:val="28"/>
          <w:lang w:val="de-DE"/>
        </w:rPr>
        <w:t>、</w:t>
      </w:r>
      <w:r w:rsidR="00B032E8" w:rsidRPr="00BD4218">
        <w:rPr>
          <w:rFonts w:eastAsia="標楷體" w:hAnsi="標楷體" w:hint="eastAsia"/>
          <w:sz w:val="28"/>
          <w:szCs w:val="28"/>
          <w:lang w:val="de-DE"/>
        </w:rPr>
        <w:t>法務部司處</w:t>
      </w:r>
      <w:r w:rsidR="000A0B4D" w:rsidRPr="00BD4218">
        <w:rPr>
          <w:rFonts w:eastAsia="標楷體" w:hAnsi="標楷體" w:hint="eastAsia"/>
          <w:sz w:val="28"/>
          <w:szCs w:val="28"/>
          <w:lang w:val="de-DE"/>
        </w:rPr>
        <w:t>長、執行機關同仁</w:t>
      </w:r>
      <w:r w:rsidRPr="00BD4218">
        <w:rPr>
          <w:rFonts w:eastAsia="標楷體" w:hAnsi="標楷體" w:hint="eastAsia"/>
          <w:sz w:val="28"/>
          <w:szCs w:val="28"/>
          <w:lang w:val="de-DE"/>
        </w:rPr>
        <w:t>等</w:t>
      </w:r>
      <w:r w:rsidR="00320F3C" w:rsidRPr="00BD4218">
        <w:rPr>
          <w:rFonts w:eastAsia="標楷體" w:hAnsi="標楷體" w:hint="eastAsia"/>
          <w:sz w:val="28"/>
          <w:szCs w:val="28"/>
          <w:lang w:val="de-DE"/>
        </w:rPr>
        <w:t>約</w:t>
      </w:r>
      <w:r w:rsidR="00BD4218" w:rsidRPr="00BD4218">
        <w:rPr>
          <w:rFonts w:eastAsia="標楷體" w:hAnsi="標楷體" w:hint="eastAsia"/>
          <w:sz w:val="28"/>
          <w:szCs w:val="28"/>
          <w:lang w:val="de-DE"/>
        </w:rPr>
        <w:t>60</w:t>
      </w:r>
      <w:r w:rsidR="00B032E8" w:rsidRPr="00BD4218">
        <w:rPr>
          <w:rFonts w:eastAsia="標楷體" w:hAnsi="標楷體" w:hint="eastAsia"/>
          <w:sz w:val="28"/>
          <w:szCs w:val="28"/>
          <w:lang w:val="de-DE"/>
        </w:rPr>
        <w:t>人</w:t>
      </w:r>
      <w:r w:rsidRPr="00BD4218">
        <w:rPr>
          <w:rFonts w:eastAsia="標楷體" w:hAnsi="標楷體" w:hint="eastAsia"/>
          <w:sz w:val="28"/>
          <w:szCs w:val="28"/>
          <w:lang w:val="de-DE"/>
        </w:rPr>
        <w:t>代表</w:t>
      </w:r>
      <w:r w:rsidR="00B032E8" w:rsidRPr="00BD4218">
        <w:rPr>
          <w:rFonts w:eastAsia="標楷體" w:hAnsi="標楷體" w:hint="eastAsia"/>
          <w:sz w:val="28"/>
          <w:szCs w:val="28"/>
          <w:lang w:val="de-DE"/>
        </w:rPr>
        <w:t>觀禮。</w:t>
      </w:r>
    </w:p>
    <w:p w:rsidR="00440FC2" w:rsidRDefault="002306AF" w:rsidP="00EE6B46">
      <w:pPr>
        <w:spacing w:line="480" w:lineRule="exact"/>
        <w:ind w:firstLineChars="200" w:firstLine="560"/>
        <w:jc w:val="both"/>
        <w:rPr>
          <w:rFonts w:eastAsia="標楷體" w:hAnsi="標楷體"/>
          <w:sz w:val="28"/>
          <w:szCs w:val="28"/>
          <w:lang w:val="de-DE"/>
        </w:rPr>
      </w:pPr>
      <w:r>
        <w:rPr>
          <w:rFonts w:eastAsia="標楷體" w:hAnsi="標楷體" w:hint="eastAsia"/>
          <w:sz w:val="28"/>
          <w:szCs w:val="28"/>
          <w:lang w:val="de-DE"/>
        </w:rPr>
        <w:t>本次典禮，計有</w:t>
      </w:r>
      <w:r w:rsidR="00CB101A">
        <w:rPr>
          <w:rFonts w:eastAsia="標楷體" w:hAnsi="標楷體" w:hint="eastAsia"/>
          <w:sz w:val="28"/>
          <w:szCs w:val="28"/>
          <w:lang w:val="de-DE"/>
        </w:rPr>
        <w:t>1</w:t>
      </w:r>
      <w:r>
        <w:rPr>
          <w:rFonts w:eastAsia="標楷體" w:hAnsi="標楷體" w:hint="eastAsia"/>
          <w:sz w:val="28"/>
          <w:szCs w:val="28"/>
          <w:lang w:val="de-DE"/>
        </w:rPr>
        <w:t>位新任高階主管及</w:t>
      </w:r>
      <w:r w:rsidR="00CB101A">
        <w:rPr>
          <w:rFonts w:eastAsia="標楷體" w:hAnsi="標楷體" w:hint="eastAsia"/>
          <w:sz w:val="28"/>
          <w:szCs w:val="28"/>
          <w:lang w:val="de-DE"/>
        </w:rPr>
        <w:t>6</w:t>
      </w:r>
      <w:r w:rsidR="00CA7897">
        <w:rPr>
          <w:rFonts w:eastAsia="標楷體" w:hAnsi="標楷體" w:hint="eastAsia"/>
          <w:sz w:val="28"/>
          <w:szCs w:val="28"/>
          <w:lang w:val="de-DE"/>
        </w:rPr>
        <w:t>位新任分署長進行交接暨宣誓。新任高階主管部分，原任臺北分署</w:t>
      </w:r>
      <w:r w:rsidR="00C648B6">
        <w:rPr>
          <w:rFonts w:eastAsia="標楷體" w:hAnsi="標楷體" w:hint="eastAsia"/>
          <w:sz w:val="28"/>
          <w:szCs w:val="28"/>
          <w:lang w:val="de-DE"/>
        </w:rPr>
        <w:t>葉分署長自強</w:t>
      </w:r>
      <w:r w:rsidR="00CA7897">
        <w:rPr>
          <w:rFonts w:eastAsia="標楷體" w:hAnsi="標楷體" w:hint="eastAsia"/>
          <w:sz w:val="28"/>
          <w:szCs w:val="28"/>
          <w:lang w:val="de-DE"/>
        </w:rPr>
        <w:t>接任本署</w:t>
      </w:r>
      <w:r w:rsidR="00C648B6">
        <w:rPr>
          <w:rFonts w:eastAsia="標楷體" w:hAnsi="標楷體" w:hint="eastAsia"/>
          <w:sz w:val="28"/>
          <w:szCs w:val="28"/>
          <w:lang w:val="de-DE"/>
        </w:rPr>
        <w:t>副署長</w:t>
      </w:r>
      <w:r w:rsidR="00CA7897">
        <w:rPr>
          <w:rFonts w:eastAsia="標楷體" w:hAnsi="標楷體" w:hint="eastAsia"/>
          <w:sz w:val="28"/>
          <w:szCs w:val="28"/>
          <w:lang w:val="de-DE"/>
        </w:rPr>
        <w:t>。</w:t>
      </w:r>
      <w:r>
        <w:rPr>
          <w:rFonts w:eastAsia="標楷體" w:hAnsi="標楷體" w:hint="eastAsia"/>
          <w:sz w:val="28"/>
          <w:szCs w:val="28"/>
          <w:lang w:val="de-DE"/>
        </w:rPr>
        <w:t>新任</w:t>
      </w:r>
      <w:r w:rsidR="000A0B4D">
        <w:rPr>
          <w:rFonts w:eastAsia="標楷體" w:hAnsi="標楷體" w:hint="eastAsia"/>
          <w:sz w:val="28"/>
          <w:szCs w:val="28"/>
          <w:lang w:val="de-DE"/>
        </w:rPr>
        <w:t>(</w:t>
      </w:r>
      <w:r w:rsidR="000A0B4D">
        <w:rPr>
          <w:rFonts w:eastAsia="標楷體" w:hAnsi="標楷體" w:hint="eastAsia"/>
          <w:sz w:val="28"/>
          <w:szCs w:val="28"/>
          <w:lang w:val="de-DE"/>
        </w:rPr>
        <w:t>調任</w:t>
      </w:r>
      <w:r w:rsidR="000A0B4D">
        <w:rPr>
          <w:rFonts w:eastAsia="標楷體" w:hAnsi="標楷體" w:hint="eastAsia"/>
          <w:sz w:val="28"/>
          <w:szCs w:val="28"/>
          <w:lang w:val="de-DE"/>
        </w:rPr>
        <w:t>)</w:t>
      </w:r>
      <w:r>
        <w:rPr>
          <w:rFonts w:eastAsia="標楷體" w:hAnsi="標楷體" w:hint="eastAsia"/>
          <w:sz w:val="28"/>
          <w:szCs w:val="28"/>
          <w:lang w:val="de-DE"/>
        </w:rPr>
        <w:t>分署長</w:t>
      </w:r>
      <w:r w:rsidR="00CA7897">
        <w:rPr>
          <w:rFonts w:eastAsia="標楷體" w:hAnsi="標楷體" w:hint="eastAsia"/>
          <w:sz w:val="28"/>
          <w:szCs w:val="28"/>
          <w:lang w:val="de-DE"/>
        </w:rPr>
        <w:t>6</w:t>
      </w:r>
      <w:r w:rsidR="00C63BB7">
        <w:rPr>
          <w:rFonts w:eastAsia="標楷體" w:hAnsi="標楷體" w:hint="eastAsia"/>
          <w:sz w:val="28"/>
          <w:szCs w:val="28"/>
          <w:lang w:val="de-DE"/>
        </w:rPr>
        <w:t>位</w:t>
      </w:r>
      <w:r w:rsidR="00194FCC">
        <w:rPr>
          <w:rFonts w:eastAsia="標楷體" w:hAnsi="標楷體" w:hint="eastAsia"/>
          <w:sz w:val="28"/>
          <w:szCs w:val="28"/>
          <w:lang w:val="de-DE"/>
        </w:rPr>
        <w:t>分</w:t>
      </w:r>
      <w:r>
        <w:rPr>
          <w:rFonts w:eastAsia="標楷體" w:hAnsi="標楷體" w:hint="eastAsia"/>
          <w:sz w:val="28"/>
          <w:szCs w:val="28"/>
          <w:lang w:val="de-DE"/>
        </w:rPr>
        <w:t>別為：</w:t>
      </w:r>
      <w:r w:rsidR="00C648B6">
        <w:rPr>
          <w:rFonts w:eastAsia="標楷體" w:hAnsi="標楷體" w:hint="eastAsia"/>
          <w:sz w:val="28"/>
          <w:szCs w:val="28"/>
          <w:lang w:val="de-DE"/>
        </w:rPr>
        <w:t>楊秀琴</w:t>
      </w:r>
      <w:r w:rsidR="00E55747" w:rsidRPr="00E55747">
        <w:rPr>
          <w:rFonts w:eastAsia="標楷體" w:hAnsi="標楷體" w:hint="eastAsia"/>
          <w:sz w:val="28"/>
          <w:szCs w:val="28"/>
          <w:lang w:val="de-DE"/>
        </w:rPr>
        <w:t>分署長</w:t>
      </w:r>
      <w:r w:rsidR="00E55747">
        <w:rPr>
          <w:rFonts w:eastAsia="標楷體" w:hAnsi="標楷體" w:hint="eastAsia"/>
          <w:sz w:val="28"/>
          <w:szCs w:val="28"/>
          <w:lang w:val="de-DE"/>
        </w:rPr>
        <w:t>接任</w:t>
      </w:r>
      <w:r w:rsidR="00C648B6">
        <w:rPr>
          <w:rFonts w:eastAsia="標楷體" w:hAnsi="標楷體" w:hint="eastAsia"/>
          <w:sz w:val="28"/>
          <w:szCs w:val="28"/>
          <w:lang w:val="de-DE"/>
        </w:rPr>
        <w:t>臺北</w:t>
      </w:r>
      <w:r w:rsidR="00E55747" w:rsidRPr="00E55747">
        <w:rPr>
          <w:rFonts w:eastAsia="標楷體" w:hAnsi="標楷體" w:hint="eastAsia"/>
          <w:sz w:val="28"/>
          <w:szCs w:val="28"/>
          <w:lang w:val="de-DE"/>
        </w:rPr>
        <w:t>分署</w:t>
      </w:r>
      <w:r w:rsidR="00E55747">
        <w:rPr>
          <w:rFonts w:eastAsia="標楷體" w:hAnsi="標楷體" w:hint="eastAsia"/>
          <w:sz w:val="28"/>
          <w:szCs w:val="28"/>
          <w:lang w:val="de-DE"/>
        </w:rPr>
        <w:t>分署長、</w:t>
      </w:r>
      <w:r w:rsidR="00C648B6">
        <w:rPr>
          <w:rFonts w:eastAsia="標楷體" w:hAnsi="標楷體" w:hint="eastAsia"/>
          <w:sz w:val="28"/>
          <w:szCs w:val="28"/>
          <w:lang w:val="de-DE"/>
        </w:rPr>
        <w:t>黃立維檢察官接任新北</w:t>
      </w:r>
      <w:r w:rsidR="00E55747" w:rsidRPr="00E55747">
        <w:rPr>
          <w:rFonts w:eastAsia="標楷體" w:hAnsi="標楷體" w:hint="eastAsia"/>
          <w:sz w:val="28"/>
          <w:szCs w:val="28"/>
          <w:lang w:val="de-DE"/>
        </w:rPr>
        <w:t>分署</w:t>
      </w:r>
      <w:r w:rsidR="00E55747">
        <w:rPr>
          <w:rFonts w:eastAsia="標楷體" w:hAnsi="標楷體" w:hint="eastAsia"/>
          <w:sz w:val="28"/>
          <w:szCs w:val="28"/>
          <w:lang w:val="de-DE"/>
        </w:rPr>
        <w:t>分署長、</w:t>
      </w:r>
      <w:r w:rsidR="00C648B6">
        <w:rPr>
          <w:rFonts w:eastAsia="標楷體" w:hAnsi="標楷體" w:hint="eastAsia"/>
          <w:sz w:val="28"/>
          <w:szCs w:val="28"/>
          <w:lang w:val="de-DE"/>
        </w:rPr>
        <w:t>吳祚延分署長</w:t>
      </w:r>
      <w:r w:rsidR="00CA7897">
        <w:rPr>
          <w:rFonts w:eastAsia="標楷體" w:hAnsi="標楷體" w:hint="eastAsia"/>
          <w:sz w:val="28"/>
          <w:szCs w:val="28"/>
          <w:lang w:val="de-DE"/>
        </w:rPr>
        <w:t>接任</w:t>
      </w:r>
      <w:r w:rsidR="00C648B6">
        <w:rPr>
          <w:rFonts w:eastAsia="標楷體" w:hAnsi="標楷體" w:hint="eastAsia"/>
          <w:sz w:val="28"/>
          <w:szCs w:val="28"/>
          <w:lang w:val="de-DE"/>
        </w:rPr>
        <w:t>臺中</w:t>
      </w:r>
      <w:r w:rsidR="00E55747" w:rsidRPr="00E55747">
        <w:rPr>
          <w:rFonts w:eastAsia="標楷體" w:hAnsi="標楷體" w:hint="eastAsia"/>
          <w:sz w:val="28"/>
          <w:szCs w:val="28"/>
          <w:lang w:val="de-DE"/>
        </w:rPr>
        <w:t>分署</w:t>
      </w:r>
      <w:r w:rsidR="0050143A">
        <w:rPr>
          <w:rFonts w:eastAsia="標楷體" w:hAnsi="標楷體" w:hint="eastAsia"/>
          <w:sz w:val="28"/>
          <w:szCs w:val="28"/>
          <w:lang w:val="de-DE"/>
        </w:rPr>
        <w:t>分署長</w:t>
      </w:r>
      <w:r w:rsidR="00E55747">
        <w:rPr>
          <w:rFonts w:eastAsia="標楷體" w:hAnsi="標楷體" w:hint="eastAsia"/>
          <w:sz w:val="28"/>
          <w:szCs w:val="28"/>
          <w:lang w:val="de-DE"/>
        </w:rPr>
        <w:t>、</w:t>
      </w:r>
      <w:r w:rsidR="00C648B6">
        <w:rPr>
          <w:rFonts w:eastAsia="標楷體" w:hAnsi="標楷體" w:hint="eastAsia"/>
          <w:sz w:val="28"/>
          <w:szCs w:val="28"/>
          <w:lang w:val="de-DE"/>
        </w:rPr>
        <w:t>張雍制</w:t>
      </w:r>
      <w:r w:rsidR="00E55747" w:rsidRPr="00E55747">
        <w:rPr>
          <w:rFonts w:eastAsia="標楷體" w:hAnsi="標楷體" w:hint="eastAsia"/>
          <w:sz w:val="28"/>
          <w:szCs w:val="28"/>
          <w:lang w:val="de-DE"/>
        </w:rPr>
        <w:t>分署長</w:t>
      </w:r>
      <w:r w:rsidR="0050143A">
        <w:rPr>
          <w:rFonts w:eastAsia="標楷體" w:hAnsi="標楷體" w:hint="eastAsia"/>
          <w:sz w:val="28"/>
          <w:szCs w:val="28"/>
          <w:lang w:val="de-DE"/>
        </w:rPr>
        <w:t>接任</w:t>
      </w:r>
      <w:r w:rsidR="00C648B6">
        <w:rPr>
          <w:rFonts w:eastAsia="標楷體" w:hAnsi="標楷體" w:hint="eastAsia"/>
          <w:sz w:val="28"/>
          <w:szCs w:val="28"/>
          <w:lang w:val="de-DE"/>
        </w:rPr>
        <w:t>臺南</w:t>
      </w:r>
      <w:r w:rsidR="00E55747" w:rsidRPr="00E55747">
        <w:rPr>
          <w:rFonts w:eastAsia="標楷體" w:hAnsi="標楷體" w:hint="eastAsia"/>
          <w:sz w:val="28"/>
          <w:szCs w:val="28"/>
          <w:lang w:val="de-DE"/>
        </w:rPr>
        <w:t>分署</w:t>
      </w:r>
      <w:r w:rsidR="00E55747">
        <w:rPr>
          <w:rFonts w:eastAsia="標楷體" w:hAnsi="標楷體" w:hint="eastAsia"/>
          <w:sz w:val="28"/>
          <w:szCs w:val="28"/>
          <w:lang w:val="de-DE"/>
        </w:rPr>
        <w:t>分署長、</w:t>
      </w:r>
      <w:r w:rsidR="00C648B6">
        <w:rPr>
          <w:rFonts w:eastAsia="標楷體" w:hAnsi="標楷體" w:hint="eastAsia"/>
          <w:sz w:val="28"/>
          <w:szCs w:val="28"/>
          <w:lang w:val="de-DE"/>
        </w:rPr>
        <w:t>楊碧瑛分署長</w:t>
      </w:r>
      <w:r w:rsidR="0050143A">
        <w:rPr>
          <w:rFonts w:eastAsia="標楷體" w:hAnsi="標楷體" w:hint="eastAsia"/>
          <w:sz w:val="28"/>
          <w:szCs w:val="28"/>
          <w:lang w:val="de-DE"/>
        </w:rPr>
        <w:t>接任</w:t>
      </w:r>
      <w:r w:rsidR="00C648B6">
        <w:rPr>
          <w:rFonts w:eastAsia="標楷體" w:hAnsi="標楷體" w:hint="eastAsia"/>
          <w:sz w:val="28"/>
          <w:szCs w:val="28"/>
          <w:lang w:val="de-DE"/>
        </w:rPr>
        <w:t>高雄</w:t>
      </w:r>
      <w:r w:rsidR="0050143A" w:rsidRPr="00E55747">
        <w:rPr>
          <w:rFonts w:eastAsia="標楷體" w:hAnsi="標楷體" w:hint="eastAsia"/>
          <w:sz w:val="28"/>
          <w:szCs w:val="28"/>
          <w:lang w:val="de-DE"/>
        </w:rPr>
        <w:t>分署</w:t>
      </w:r>
      <w:r w:rsidR="0050143A">
        <w:rPr>
          <w:rFonts w:eastAsia="標楷體" w:hAnsi="標楷體" w:hint="eastAsia"/>
          <w:sz w:val="28"/>
          <w:szCs w:val="28"/>
          <w:lang w:val="de-DE"/>
        </w:rPr>
        <w:t>分署長、</w:t>
      </w:r>
      <w:r w:rsidR="00C648B6">
        <w:rPr>
          <w:rFonts w:eastAsia="標楷體" w:hAnsi="標楷體" w:hint="eastAsia"/>
          <w:sz w:val="28"/>
          <w:szCs w:val="28"/>
          <w:lang w:val="de-DE"/>
        </w:rPr>
        <w:t>柯怡如</w:t>
      </w:r>
      <w:r w:rsidR="00CA7897">
        <w:rPr>
          <w:rFonts w:eastAsia="標楷體" w:hAnsi="標楷體" w:hint="eastAsia"/>
          <w:sz w:val="28"/>
          <w:szCs w:val="28"/>
          <w:lang w:val="de-DE"/>
        </w:rPr>
        <w:t>檢察官</w:t>
      </w:r>
      <w:r w:rsidR="0050143A">
        <w:rPr>
          <w:rFonts w:eastAsia="標楷體" w:hAnsi="標楷體" w:hint="eastAsia"/>
          <w:sz w:val="28"/>
          <w:szCs w:val="28"/>
          <w:lang w:val="de-DE"/>
        </w:rPr>
        <w:t>接任</w:t>
      </w:r>
      <w:r w:rsidR="00C648B6">
        <w:rPr>
          <w:rFonts w:eastAsia="標楷體" w:hAnsi="標楷體" w:hint="eastAsia"/>
          <w:sz w:val="28"/>
          <w:szCs w:val="28"/>
          <w:lang w:val="de-DE"/>
        </w:rPr>
        <w:t>屏東</w:t>
      </w:r>
      <w:r w:rsidR="0050143A" w:rsidRPr="00E55747">
        <w:rPr>
          <w:rFonts w:eastAsia="標楷體" w:hAnsi="標楷體" w:hint="eastAsia"/>
          <w:sz w:val="28"/>
          <w:szCs w:val="28"/>
          <w:lang w:val="de-DE"/>
        </w:rPr>
        <w:t>分署</w:t>
      </w:r>
      <w:r w:rsidR="00CA7897">
        <w:rPr>
          <w:rFonts w:eastAsia="標楷體" w:hAnsi="標楷體" w:hint="eastAsia"/>
          <w:sz w:val="28"/>
          <w:szCs w:val="28"/>
          <w:lang w:val="de-DE"/>
        </w:rPr>
        <w:t>分署長</w:t>
      </w:r>
      <w:r w:rsidR="0093490B">
        <w:rPr>
          <w:rFonts w:eastAsia="標楷體" w:hAnsi="標楷體" w:hint="eastAsia"/>
          <w:sz w:val="28"/>
          <w:szCs w:val="28"/>
          <w:lang w:val="de-DE"/>
        </w:rPr>
        <w:t>。</w:t>
      </w:r>
      <w:r w:rsidR="0093490B">
        <w:rPr>
          <w:rFonts w:eastAsia="標楷體" w:hAnsi="標楷體"/>
          <w:sz w:val="28"/>
          <w:szCs w:val="28"/>
          <w:lang w:val="de-DE"/>
        </w:rPr>
        <w:t xml:space="preserve"> </w:t>
      </w:r>
    </w:p>
    <w:p w:rsidR="00922EE5" w:rsidRPr="00922EE5" w:rsidRDefault="00922EE5" w:rsidP="00CD7D9C">
      <w:pPr>
        <w:spacing w:line="480" w:lineRule="exact"/>
        <w:ind w:firstLineChars="200" w:firstLine="560"/>
        <w:jc w:val="both"/>
        <w:rPr>
          <w:rFonts w:eastAsia="標楷體" w:hAnsi="標楷體"/>
          <w:sz w:val="28"/>
          <w:szCs w:val="28"/>
          <w:lang w:val="de-DE"/>
        </w:rPr>
      </w:pPr>
      <w:r w:rsidRPr="00440FC2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蔡部長首先對</w:t>
      </w:r>
      <w:r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新任的葉副署長及二位分署長，表示恭賀與祝福。</w:t>
      </w:r>
      <w:r w:rsidRPr="006F11C1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葉副署長歷任宜蘭、高雄及臺北分署分署長與行政執行署主任秘書，歷練完整，是首位派任行政執行署副署長的行政執行官。新任新北分署的黃立維分署長，曾借調法務部調查局擔任政風室主任，於二審服務期間，負責籌建科技監控中心及科技偵查中心等科技偵查設施，具備法律及科</w:t>
      </w:r>
      <w:r w:rsidRPr="006F11C1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lastRenderedPageBreak/>
        <w:t>技雙重背景，為落實本部偵查科技化的重要政策，貢獻所長。新任屏東分署的柯怡如分署長，任職二審時，偵辦國安案件，同時擔任打擊妨害綠能產業發展犯罪等業務的執行秘書，卓有成效。期許各位履任新職，發揮承先啟後、溝通協調之領導長才，讓行政執行機關益臻完善。</w:t>
      </w:r>
    </w:p>
    <w:p w:rsidR="00923209" w:rsidRPr="00923209" w:rsidRDefault="00923209" w:rsidP="00CD7D9C">
      <w:pPr>
        <w:spacing w:line="480" w:lineRule="exact"/>
        <w:ind w:firstLineChars="200" w:firstLine="560"/>
        <w:jc w:val="both"/>
        <w:rPr>
          <w:rFonts w:eastAsia="標楷體" w:hAnsi="標楷體"/>
          <w:color w:val="000000" w:themeColor="text1"/>
          <w:sz w:val="28"/>
          <w:szCs w:val="28"/>
          <w:lang w:val="de-DE"/>
        </w:rPr>
      </w:pPr>
      <w:r w:rsidRPr="00440FC2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蔡部長</w:t>
      </w:r>
      <w:r w:rsidRPr="0092320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特別向本次</w:t>
      </w:r>
      <w:r w:rsidR="005E062C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卸任的吳副署長及許分署長表達感謝及祝福之</w:t>
      </w:r>
      <w:r w:rsidRPr="0092320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意，吳副署長在桃園、臺北分署分署長任內，恪盡職守，率領同仁創造優異執行績效。升任行政執行署副署長後，襄助署長綜理各項業務，貫徹本部各項重大政策。許分署長率領</w:t>
      </w:r>
      <w:r w:rsidR="00EE6B46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臺中分署</w:t>
      </w:r>
      <w:r w:rsidRPr="0092320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與臺中地檢署密切合作，辦理首件檢察署囑託變價超跑案件，獲媒體大幅報導，彰顯本部落實沒收新制的決心。吳副署長及許分署長以檢察官的歷練，落實國家打詐政策，積極推動行政執行機關辦理檢方囑託執行案件，充分發揮兩大體系合作的綜效。</w:t>
      </w:r>
    </w:p>
    <w:p w:rsidR="00D16000" w:rsidRPr="00416223" w:rsidRDefault="00C93B34" w:rsidP="00CD7D9C">
      <w:pPr>
        <w:spacing w:line="480" w:lineRule="exact"/>
        <w:ind w:firstLineChars="200" w:firstLine="560"/>
        <w:jc w:val="both"/>
        <w:rPr>
          <w:rFonts w:eastAsia="標楷體" w:hAnsi="標楷體"/>
          <w:sz w:val="28"/>
          <w:szCs w:val="28"/>
          <w:lang w:val="de-DE"/>
        </w:rPr>
      </w:pPr>
      <w:r w:rsidRPr="0092320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蔡部長肯定</w:t>
      </w:r>
      <w:r w:rsidR="00440FC2" w:rsidRPr="0092320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行政執行署成立至今近</w:t>
      </w:r>
      <w:r w:rsidR="006F11C1" w:rsidRPr="00923209">
        <w:rPr>
          <w:rFonts w:eastAsia="標楷體" w:hAnsi="標楷體"/>
          <w:color w:val="000000" w:themeColor="text1"/>
          <w:sz w:val="28"/>
          <w:szCs w:val="28"/>
          <w:lang w:val="de-DE"/>
        </w:rPr>
        <w:t>2</w:t>
      </w:r>
      <w:r w:rsidR="006F11C1" w:rsidRPr="0092320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3</w:t>
      </w:r>
      <w:r w:rsidR="00440FC2" w:rsidRPr="0092320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年，徵起金額已突破新臺幣</w:t>
      </w:r>
      <w:r w:rsidR="006F11C1" w:rsidRPr="00923209">
        <w:rPr>
          <w:rFonts w:eastAsia="標楷體" w:hAnsi="標楷體"/>
          <w:color w:val="000000" w:themeColor="text1"/>
          <w:sz w:val="28"/>
          <w:szCs w:val="28"/>
          <w:lang w:val="de-DE"/>
        </w:rPr>
        <w:t>6,</w:t>
      </w:r>
      <w:r w:rsidR="006F11C1" w:rsidRPr="0092320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4</w:t>
      </w:r>
      <w:r w:rsidR="00440FC2" w:rsidRPr="00923209">
        <w:rPr>
          <w:rFonts w:eastAsia="標楷體" w:hAnsi="標楷體"/>
          <w:color w:val="000000" w:themeColor="text1"/>
          <w:sz w:val="28"/>
          <w:szCs w:val="28"/>
          <w:lang w:val="de-DE"/>
        </w:rPr>
        <w:t>00</w:t>
      </w:r>
      <w:r w:rsidR="00440FC2" w:rsidRPr="0092320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億餘元</w:t>
      </w:r>
      <w:r w:rsidRPr="00923209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，</w:t>
      </w:r>
      <w:r w:rsidR="00286E36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績效卓著，這都是署長、各分署長及同仁共同努力的結果。</w:t>
      </w:r>
      <w:r w:rsidR="00CD7D9C" w:rsidRPr="00011652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蔡部長期許各位高階主管及分署長，</w:t>
      </w:r>
      <w:r w:rsidR="005E062C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應勇於承擔責任、以身作則，建立正確觀念，不只看統計數字，而是運用各種方法，使民眾瞭解遵守法律的重要性，</w:t>
      </w:r>
      <w:r w:rsidR="00CD7D9C" w:rsidRPr="00011652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保持積極態度，秉持「公義與關懷」核心價值，加強執行滯欠大戶，善用分期繳納的執行措施及活用其他機關與社會資源，公私協力，與面臨困難的民眾共同度過難關。持續以創新思維與妥適應對作法，帶領同仁提升執行效率及服務品質，重視外界看法、回應各界要求，達成讓國人有感之施政目標。</w:t>
      </w:r>
      <w:r w:rsidR="005E062C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蔡部長並期許全體同仁，要建立正確的觀念</w:t>
      </w:r>
      <w:r w:rsidR="005E062C" w:rsidRPr="005E062C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、</w:t>
      </w:r>
      <w:r w:rsidR="005E062C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主動積極的態度</w:t>
      </w:r>
      <w:r w:rsidR="005E062C" w:rsidRPr="005E062C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、</w:t>
      </w:r>
      <w:r w:rsidR="005E062C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果斷的決心及找出妥適的作法</w:t>
      </w:r>
      <w:r w:rsidR="00011652" w:rsidRPr="00011652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。</w:t>
      </w:r>
    </w:p>
    <w:p w:rsidR="00170ACB" w:rsidRPr="00011652" w:rsidRDefault="00170ACB" w:rsidP="00CD7D9C">
      <w:pPr>
        <w:spacing w:line="480" w:lineRule="exact"/>
        <w:ind w:firstLineChars="200" w:firstLine="560"/>
        <w:jc w:val="both"/>
        <w:rPr>
          <w:rFonts w:eastAsia="標楷體" w:hAnsi="標楷體"/>
          <w:sz w:val="28"/>
          <w:szCs w:val="28"/>
          <w:lang w:val="de-DE"/>
        </w:rPr>
      </w:pPr>
      <w:r>
        <w:rPr>
          <w:rFonts w:eastAsia="標楷體" w:hAnsi="標楷體" w:hint="eastAsia"/>
          <w:sz w:val="28"/>
          <w:szCs w:val="28"/>
          <w:lang w:val="de-DE"/>
        </w:rPr>
        <w:t>黃署長玉垣</w:t>
      </w:r>
      <w:r w:rsidR="00922EE5">
        <w:rPr>
          <w:rFonts w:eastAsia="標楷體" w:hAnsi="標楷體" w:hint="eastAsia"/>
          <w:sz w:val="28"/>
          <w:szCs w:val="28"/>
          <w:lang w:val="de-DE"/>
        </w:rPr>
        <w:t>提出行政執行的五大面向，作為勉勵本署及各分署執行團隊之目標</w:t>
      </w:r>
      <w:r>
        <w:rPr>
          <w:rFonts w:eastAsia="標楷體" w:hAnsi="標楷體" w:hint="eastAsia"/>
          <w:sz w:val="28"/>
          <w:szCs w:val="28"/>
          <w:lang w:val="de-DE"/>
        </w:rPr>
        <w:t>，</w:t>
      </w:r>
      <w:r w:rsidR="00922EE5">
        <w:rPr>
          <w:rFonts w:eastAsia="標楷體" w:hAnsi="標楷體" w:hint="eastAsia"/>
          <w:sz w:val="28"/>
          <w:szCs w:val="28"/>
          <w:lang w:val="de-DE"/>
        </w:rPr>
        <w:t>分別是</w:t>
      </w:r>
      <w:r w:rsidR="00922EE5">
        <w:rPr>
          <w:rFonts w:ascii="新細明體" w:hAnsi="新細明體" w:hint="eastAsia"/>
          <w:sz w:val="28"/>
          <w:szCs w:val="28"/>
          <w:lang w:val="de-DE"/>
        </w:rPr>
        <w:t>：</w:t>
      </w:r>
      <w:r w:rsidR="00922EE5">
        <w:rPr>
          <w:rFonts w:eastAsia="標楷體" w:hAnsi="標楷體" w:hint="eastAsia"/>
          <w:sz w:val="28"/>
          <w:szCs w:val="28"/>
          <w:lang w:val="de-DE"/>
        </w:rPr>
        <w:t>一、落實科技化法務部政策</w:t>
      </w:r>
      <w:r w:rsidR="00922EE5">
        <w:rPr>
          <w:rFonts w:eastAsia="標楷體" w:hAnsi="標楷體" w:hint="eastAsia"/>
          <w:sz w:val="28"/>
          <w:szCs w:val="28"/>
          <w:lang w:val="de-DE"/>
        </w:rPr>
        <w:t>-</w:t>
      </w:r>
      <w:r w:rsidR="00922EE5">
        <w:rPr>
          <w:rFonts w:eastAsia="標楷體" w:hAnsi="標楷體" w:hint="eastAsia"/>
          <w:sz w:val="28"/>
          <w:szCs w:val="28"/>
          <w:lang w:val="de-DE"/>
        </w:rPr>
        <w:t>導入</w:t>
      </w:r>
      <w:r w:rsidR="00922EE5">
        <w:rPr>
          <w:rFonts w:eastAsia="標楷體" w:hAnsi="標楷體" w:hint="eastAsia"/>
          <w:sz w:val="28"/>
          <w:szCs w:val="28"/>
          <w:lang w:val="de-DE"/>
        </w:rPr>
        <w:t>AI</w:t>
      </w:r>
      <w:r w:rsidR="00CD7D9C">
        <w:rPr>
          <w:rFonts w:eastAsia="標楷體" w:hAnsi="標楷體" w:hint="eastAsia"/>
          <w:sz w:val="28"/>
          <w:szCs w:val="28"/>
          <w:lang w:val="de-DE"/>
        </w:rPr>
        <w:t>數位治理</w:t>
      </w:r>
      <w:r w:rsidR="00922EE5">
        <w:rPr>
          <w:rFonts w:eastAsia="標楷體" w:hAnsi="標楷體" w:hint="eastAsia"/>
          <w:sz w:val="28"/>
          <w:szCs w:val="28"/>
          <w:lang w:val="de-DE"/>
        </w:rPr>
        <w:t>提升核心業務量能</w:t>
      </w:r>
      <w:r w:rsidR="005E062C">
        <w:rPr>
          <w:rFonts w:eastAsia="標楷體" w:hAnsi="標楷體" w:hint="eastAsia"/>
          <w:sz w:val="28"/>
          <w:szCs w:val="28"/>
          <w:lang w:val="de-DE"/>
        </w:rPr>
        <w:t>，例如與臺灣高等檢察署合作，建置金融帳戶餘額查詢系統，可大量節省執行人力及物力，將資源集中於滯欠大戶追繳作業</w:t>
      </w:r>
      <w:r w:rsidR="005E062C">
        <w:rPr>
          <w:rFonts w:ascii="標楷體" w:eastAsia="標楷體" w:hAnsi="標楷體" w:hint="eastAsia"/>
          <w:sz w:val="28"/>
          <w:szCs w:val="28"/>
          <w:lang w:val="de-DE"/>
        </w:rPr>
        <w:t>。</w:t>
      </w:r>
      <w:r w:rsidR="00922EE5">
        <w:rPr>
          <w:rFonts w:eastAsia="標楷體" w:hAnsi="標楷體" w:hint="eastAsia"/>
          <w:sz w:val="28"/>
          <w:szCs w:val="28"/>
          <w:lang w:val="de-DE"/>
        </w:rPr>
        <w:t>二、強化機關跨域橫向聯繫</w:t>
      </w:r>
      <w:r w:rsidR="00922EE5">
        <w:rPr>
          <w:rFonts w:eastAsia="標楷體" w:hAnsi="標楷體" w:hint="eastAsia"/>
          <w:sz w:val="28"/>
          <w:szCs w:val="28"/>
          <w:lang w:val="de-DE"/>
        </w:rPr>
        <w:t>-</w:t>
      </w:r>
      <w:r w:rsidR="00D974DD">
        <w:rPr>
          <w:rFonts w:eastAsia="標楷體" w:hAnsi="標楷體" w:hint="eastAsia"/>
          <w:sz w:val="28"/>
          <w:szCs w:val="28"/>
          <w:lang w:val="de-DE"/>
        </w:rPr>
        <w:t>介接</w:t>
      </w:r>
      <w:r w:rsidR="00922EE5">
        <w:rPr>
          <w:rFonts w:eastAsia="標楷體" w:hAnsi="標楷體" w:hint="eastAsia"/>
          <w:sz w:val="28"/>
          <w:szCs w:val="28"/>
          <w:lang w:val="de-DE"/>
        </w:rPr>
        <w:t>既有資源增進執行效能</w:t>
      </w:r>
      <w:r w:rsidR="005E062C">
        <w:rPr>
          <w:rFonts w:eastAsia="標楷體" w:hAnsi="標楷體" w:hint="eastAsia"/>
          <w:sz w:val="28"/>
          <w:szCs w:val="28"/>
          <w:lang w:val="de-DE"/>
        </w:rPr>
        <w:t>，例如將三段式條碼列印於傳繳通知，便利民眾繳款</w:t>
      </w:r>
      <w:r w:rsidR="00337639">
        <w:rPr>
          <w:rFonts w:ascii="標楷體" w:eastAsia="標楷體" w:hAnsi="標楷體" w:hint="eastAsia"/>
          <w:sz w:val="28"/>
          <w:szCs w:val="28"/>
          <w:lang w:val="de-DE"/>
        </w:rPr>
        <w:t>。</w:t>
      </w:r>
      <w:r w:rsidR="00D974DD">
        <w:rPr>
          <w:rFonts w:eastAsia="標楷體" w:hAnsi="標楷體" w:hint="eastAsia"/>
          <w:sz w:val="28"/>
          <w:szCs w:val="28"/>
          <w:lang w:val="de-DE"/>
        </w:rPr>
        <w:t>三、貫徹國家當前重大政策</w:t>
      </w:r>
      <w:r w:rsidR="00D974DD">
        <w:rPr>
          <w:rFonts w:eastAsia="標楷體" w:hAnsi="標楷體" w:hint="eastAsia"/>
          <w:sz w:val="28"/>
          <w:szCs w:val="28"/>
          <w:lang w:val="de-DE"/>
        </w:rPr>
        <w:t>-</w:t>
      </w:r>
      <w:r w:rsidR="00D974DD">
        <w:rPr>
          <w:rFonts w:eastAsia="標楷體" w:hAnsi="標楷體" w:hint="eastAsia"/>
          <w:sz w:val="28"/>
          <w:szCs w:val="28"/>
          <w:lang w:val="de-DE"/>
        </w:rPr>
        <w:t>主動專案執行回應社會脈動</w:t>
      </w:r>
      <w:r w:rsidR="005E062C">
        <w:rPr>
          <w:rFonts w:eastAsia="標楷體" w:hAnsi="標楷體" w:hint="eastAsia"/>
          <w:sz w:val="28"/>
          <w:szCs w:val="28"/>
          <w:lang w:val="de-DE"/>
        </w:rPr>
        <w:t>，例如積極執行酒駕</w:t>
      </w:r>
      <w:r w:rsidR="005E062C" w:rsidRPr="005E062C">
        <w:rPr>
          <w:rFonts w:eastAsia="標楷體" w:hAnsi="標楷體" w:hint="eastAsia"/>
          <w:sz w:val="28"/>
          <w:szCs w:val="28"/>
          <w:lang w:val="de-DE"/>
        </w:rPr>
        <w:t>、</w:t>
      </w:r>
      <w:r w:rsidR="005E062C">
        <w:rPr>
          <w:rFonts w:eastAsia="標楷體" w:hAnsi="標楷體" w:hint="eastAsia"/>
          <w:sz w:val="28"/>
          <w:szCs w:val="28"/>
          <w:lang w:val="de-DE"/>
        </w:rPr>
        <w:t>不禮讓行人之交通違規罰鍰</w:t>
      </w:r>
      <w:r w:rsidR="005E062C">
        <w:rPr>
          <w:rFonts w:ascii="標楷體" w:eastAsia="標楷體" w:hAnsi="標楷體" w:hint="eastAsia"/>
          <w:sz w:val="28"/>
          <w:szCs w:val="28"/>
          <w:lang w:val="de-DE"/>
        </w:rPr>
        <w:t>。</w:t>
      </w:r>
      <w:r w:rsidR="00D974DD">
        <w:rPr>
          <w:rFonts w:eastAsia="標楷體" w:hAnsi="標楷體" w:hint="eastAsia"/>
          <w:sz w:val="28"/>
          <w:szCs w:val="28"/>
          <w:lang w:val="de-DE"/>
        </w:rPr>
        <w:t>四、展現法務部團隊效能</w:t>
      </w:r>
      <w:r w:rsidR="00D974DD">
        <w:rPr>
          <w:rFonts w:eastAsia="標楷體" w:hAnsi="標楷體" w:hint="eastAsia"/>
          <w:sz w:val="28"/>
          <w:szCs w:val="28"/>
          <w:lang w:val="de-DE"/>
        </w:rPr>
        <w:t>-</w:t>
      </w:r>
      <w:r w:rsidR="00D974DD">
        <w:rPr>
          <w:rFonts w:eastAsia="標楷體" w:hAnsi="標楷體" w:hint="eastAsia"/>
          <w:sz w:val="28"/>
          <w:szCs w:val="28"/>
          <w:lang w:val="de-DE"/>
        </w:rPr>
        <w:t>全力辦理相關囑託裁罰案件</w:t>
      </w:r>
      <w:r w:rsidR="005E062C">
        <w:rPr>
          <w:rFonts w:eastAsia="標楷體" w:hAnsi="標楷體" w:hint="eastAsia"/>
          <w:sz w:val="28"/>
          <w:szCs w:val="28"/>
          <w:lang w:val="de-DE"/>
        </w:rPr>
        <w:t>，例如</w:t>
      </w:r>
      <w:r w:rsidR="008F12AF">
        <w:rPr>
          <w:rFonts w:eastAsia="標楷體" w:hAnsi="標楷體" w:hint="eastAsia"/>
          <w:sz w:val="28"/>
          <w:szCs w:val="28"/>
          <w:lang w:val="de-DE"/>
        </w:rPr>
        <w:t>配合檢察機關偵查</w:t>
      </w:r>
      <w:r w:rsidR="005E062C">
        <w:rPr>
          <w:rFonts w:eastAsia="標楷體" w:hAnsi="標楷體" w:hint="eastAsia"/>
          <w:sz w:val="28"/>
          <w:szCs w:val="28"/>
          <w:lang w:val="de-DE"/>
        </w:rPr>
        <w:t>中扣</w:t>
      </w:r>
      <w:r w:rsidR="008F12AF">
        <w:rPr>
          <w:rFonts w:eastAsia="標楷體" w:hAnsi="標楷體" w:hint="eastAsia"/>
          <w:sz w:val="28"/>
          <w:szCs w:val="28"/>
          <w:lang w:val="de-DE"/>
        </w:rPr>
        <w:t>押</w:t>
      </w:r>
      <w:r w:rsidR="005E062C">
        <w:rPr>
          <w:rFonts w:eastAsia="標楷體" w:hAnsi="標楷體" w:hint="eastAsia"/>
          <w:sz w:val="28"/>
          <w:szCs w:val="28"/>
          <w:lang w:val="de-DE"/>
        </w:rPr>
        <w:t>物品之變價</w:t>
      </w:r>
      <w:r w:rsidR="005E062C">
        <w:rPr>
          <w:rFonts w:ascii="標楷體" w:eastAsia="標楷體" w:hAnsi="標楷體" w:hint="eastAsia"/>
          <w:sz w:val="28"/>
          <w:szCs w:val="28"/>
          <w:lang w:val="de-DE"/>
        </w:rPr>
        <w:t>。</w:t>
      </w:r>
      <w:r w:rsidR="00D974DD">
        <w:rPr>
          <w:rFonts w:eastAsia="標楷體" w:hAnsi="標楷體" w:hint="eastAsia"/>
          <w:sz w:val="28"/>
          <w:szCs w:val="28"/>
          <w:lang w:val="de-DE"/>
        </w:rPr>
        <w:t>五、主動關懷弱勢義務人</w:t>
      </w:r>
      <w:r w:rsidR="00D974DD">
        <w:rPr>
          <w:rFonts w:eastAsia="標楷體" w:hAnsi="標楷體" w:hint="eastAsia"/>
          <w:sz w:val="28"/>
          <w:szCs w:val="28"/>
          <w:lang w:val="de-DE"/>
        </w:rPr>
        <w:t>-</w:t>
      </w:r>
      <w:r w:rsidR="00D974DD">
        <w:rPr>
          <w:rFonts w:eastAsia="標楷體" w:hAnsi="標楷體" w:hint="eastAsia"/>
          <w:sz w:val="28"/>
          <w:szCs w:val="28"/>
          <w:lang w:val="de-DE"/>
        </w:rPr>
        <w:t>形塑溫暖之執行機關形象</w:t>
      </w:r>
      <w:r w:rsidR="005D44AD">
        <w:rPr>
          <w:rFonts w:eastAsia="標楷體" w:hAnsi="標楷體" w:hint="eastAsia"/>
          <w:sz w:val="28"/>
          <w:szCs w:val="28"/>
          <w:lang w:val="de-DE"/>
        </w:rPr>
        <w:t>。結合以上五大面向，持續落實執行機關</w:t>
      </w:r>
      <w:r w:rsidR="005D44AD" w:rsidRPr="00011652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「公義與關懷」</w:t>
      </w:r>
      <w:r w:rsidR="00EE6B46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的</w:t>
      </w:r>
      <w:r w:rsidR="005D44AD" w:rsidRPr="00011652">
        <w:rPr>
          <w:rFonts w:eastAsia="標楷體" w:hAnsi="標楷體" w:hint="eastAsia"/>
          <w:color w:val="000000" w:themeColor="text1"/>
          <w:sz w:val="28"/>
          <w:szCs w:val="28"/>
          <w:lang w:val="de-DE"/>
        </w:rPr>
        <w:t>核心價值</w:t>
      </w:r>
      <w:r w:rsidR="00D974DD">
        <w:rPr>
          <w:rFonts w:eastAsia="標楷體" w:hAnsi="標楷體" w:hint="eastAsia"/>
          <w:sz w:val="28"/>
          <w:szCs w:val="28"/>
          <w:lang w:val="de-DE"/>
        </w:rPr>
        <w:t>。</w:t>
      </w:r>
    </w:p>
    <w:sectPr w:rsidR="00170ACB" w:rsidRPr="00011652" w:rsidSect="00253316">
      <w:footerReference w:type="default" r:id="rId9"/>
      <w:pgSz w:w="11906" w:h="16838"/>
      <w:pgMar w:top="1021" w:right="1588" w:bottom="851" w:left="1588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16" w:rsidRDefault="00213516">
      <w:r>
        <w:separator/>
      </w:r>
    </w:p>
  </w:endnote>
  <w:endnote w:type="continuationSeparator" w:id="0">
    <w:p w:rsidR="00213516" w:rsidRDefault="0021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7">
    <w:altName w:val="標楷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62" w:rsidRDefault="003D4F62">
    <w:pPr>
      <w:pStyle w:val="a7"/>
      <w:jc w:val="right"/>
      <w:rPr>
        <w:noProof/>
      </w:rPr>
    </w:pPr>
  </w:p>
  <w:p w:rsidR="003D4F62" w:rsidRDefault="003D4F62">
    <w:pPr>
      <w:pStyle w:val="a7"/>
      <w:jc w:val="center"/>
    </w:pPr>
    <w:r>
      <w:rPr>
        <w:rFonts w:hint="eastAsia"/>
      </w:rPr>
      <w:t>第</w:t>
    </w:r>
    <w:r w:rsidR="00F3345C">
      <w:rPr>
        <w:rStyle w:val="a8"/>
      </w:rPr>
      <w:fldChar w:fldCharType="begin"/>
    </w:r>
    <w:r>
      <w:rPr>
        <w:rStyle w:val="a8"/>
      </w:rPr>
      <w:instrText xml:space="preserve"> PAGE </w:instrText>
    </w:r>
    <w:r w:rsidR="00F3345C">
      <w:rPr>
        <w:rStyle w:val="a8"/>
      </w:rPr>
      <w:fldChar w:fldCharType="separate"/>
    </w:r>
    <w:r w:rsidR="00213516">
      <w:rPr>
        <w:rStyle w:val="a8"/>
        <w:noProof/>
      </w:rPr>
      <w:t>1</w:t>
    </w:r>
    <w:r w:rsidR="00F3345C">
      <w:rPr>
        <w:rStyle w:val="a8"/>
      </w:rPr>
      <w:fldChar w:fldCharType="end"/>
    </w:r>
    <w:r>
      <w:rPr>
        <w:rStyle w:val="a8"/>
        <w:rFonts w:hint="eastAsia"/>
      </w:rPr>
      <w:t>頁，共</w:t>
    </w:r>
    <w:r w:rsidR="00F3345C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F3345C">
      <w:rPr>
        <w:rStyle w:val="a8"/>
      </w:rPr>
      <w:fldChar w:fldCharType="separate"/>
    </w:r>
    <w:r w:rsidR="00213516">
      <w:rPr>
        <w:rStyle w:val="a8"/>
        <w:noProof/>
      </w:rPr>
      <w:t>1</w:t>
    </w:r>
    <w:r w:rsidR="00F3345C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16" w:rsidRDefault="00213516">
      <w:r>
        <w:separator/>
      </w:r>
    </w:p>
  </w:footnote>
  <w:footnote w:type="continuationSeparator" w:id="0">
    <w:p w:rsidR="00213516" w:rsidRDefault="0021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 w15:restartNumberingAfterBreak="0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EE"/>
    <w:rsid w:val="000007BF"/>
    <w:rsid w:val="00001CAA"/>
    <w:rsid w:val="00011356"/>
    <w:rsid w:val="00011652"/>
    <w:rsid w:val="0001320F"/>
    <w:rsid w:val="00014761"/>
    <w:rsid w:val="00014F41"/>
    <w:rsid w:val="00020CAD"/>
    <w:rsid w:val="00023EA0"/>
    <w:rsid w:val="00024FA5"/>
    <w:rsid w:val="00025A49"/>
    <w:rsid w:val="00027374"/>
    <w:rsid w:val="00035DB9"/>
    <w:rsid w:val="000431D2"/>
    <w:rsid w:val="00056EF0"/>
    <w:rsid w:val="000624A6"/>
    <w:rsid w:val="000672D1"/>
    <w:rsid w:val="00070D1F"/>
    <w:rsid w:val="00071FFA"/>
    <w:rsid w:val="00072767"/>
    <w:rsid w:val="00082F2B"/>
    <w:rsid w:val="00084119"/>
    <w:rsid w:val="00085D5B"/>
    <w:rsid w:val="00087FB9"/>
    <w:rsid w:val="000901C2"/>
    <w:rsid w:val="00091809"/>
    <w:rsid w:val="00095A2B"/>
    <w:rsid w:val="000A0B4D"/>
    <w:rsid w:val="000A2410"/>
    <w:rsid w:val="000A2EBA"/>
    <w:rsid w:val="000A330D"/>
    <w:rsid w:val="000B11A1"/>
    <w:rsid w:val="000B35B8"/>
    <w:rsid w:val="000B6A99"/>
    <w:rsid w:val="000C09C6"/>
    <w:rsid w:val="000C2056"/>
    <w:rsid w:val="000C551D"/>
    <w:rsid w:val="000C59BB"/>
    <w:rsid w:val="000C6A0E"/>
    <w:rsid w:val="000C7A97"/>
    <w:rsid w:val="000D0ACF"/>
    <w:rsid w:val="000D1BCB"/>
    <w:rsid w:val="000D279F"/>
    <w:rsid w:val="000D39A8"/>
    <w:rsid w:val="000D45ED"/>
    <w:rsid w:val="000E17F3"/>
    <w:rsid w:val="000E4A03"/>
    <w:rsid w:val="000F1836"/>
    <w:rsid w:val="0010190C"/>
    <w:rsid w:val="00103571"/>
    <w:rsid w:val="00113C40"/>
    <w:rsid w:val="00116DF2"/>
    <w:rsid w:val="00123A1A"/>
    <w:rsid w:val="00123BCB"/>
    <w:rsid w:val="00124183"/>
    <w:rsid w:val="001246FF"/>
    <w:rsid w:val="00131679"/>
    <w:rsid w:val="0013373F"/>
    <w:rsid w:val="00133D24"/>
    <w:rsid w:val="0013651A"/>
    <w:rsid w:val="00137D6D"/>
    <w:rsid w:val="00141B4B"/>
    <w:rsid w:val="0014381E"/>
    <w:rsid w:val="00144736"/>
    <w:rsid w:val="00153121"/>
    <w:rsid w:val="00156D69"/>
    <w:rsid w:val="0016078C"/>
    <w:rsid w:val="001612E1"/>
    <w:rsid w:val="001659A4"/>
    <w:rsid w:val="00165CE2"/>
    <w:rsid w:val="00166657"/>
    <w:rsid w:val="001668DD"/>
    <w:rsid w:val="00167DA8"/>
    <w:rsid w:val="00170ACB"/>
    <w:rsid w:val="0017239B"/>
    <w:rsid w:val="00172CB1"/>
    <w:rsid w:val="001748B1"/>
    <w:rsid w:val="00175425"/>
    <w:rsid w:val="001803B4"/>
    <w:rsid w:val="001811A0"/>
    <w:rsid w:val="00182A0A"/>
    <w:rsid w:val="00194FCC"/>
    <w:rsid w:val="001A1D37"/>
    <w:rsid w:val="001A3577"/>
    <w:rsid w:val="001A3C8B"/>
    <w:rsid w:val="001A684F"/>
    <w:rsid w:val="001B0FE0"/>
    <w:rsid w:val="001B5029"/>
    <w:rsid w:val="001C6332"/>
    <w:rsid w:val="001C70C3"/>
    <w:rsid w:val="001D0772"/>
    <w:rsid w:val="001D6B27"/>
    <w:rsid w:val="001D7A52"/>
    <w:rsid w:val="001E2FEA"/>
    <w:rsid w:val="001F22F7"/>
    <w:rsid w:val="001F2487"/>
    <w:rsid w:val="001F7082"/>
    <w:rsid w:val="002008F8"/>
    <w:rsid w:val="00207123"/>
    <w:rsid w:val="00207A29"/>
    <w:rsid w:val="00210819"/>
    <w:rsid w:val="0021116B"/>
    <w:rsid w:val="00212FAF"/>
    <w:rsid w:val="00213516"/>
    <w:rsid w:val="00213763"/>
    <w:rsid w:val="00223027"/>
    <w:rsid w:val="0022380C"/>
    <w:rsid w:val="00223FCD"/>
    <w:rsid w:val="00224577"/>
    <w:rsid w:val="002271C8"/>
    <w:rsid w:val="002306AF"/>
    <w:rsid w:val="0023134F"/>
    <w:rsid w:val="002352C3"/>
    <w:rsid w:val="00236A25"/>
    <w:rsid w:val="00240D4C"/>
    <w:rsid w:val="00242565"/>
    <w:rsid w:val="00243711"/>
    <w:rsid w:val="00245B70"/>
    <w:rsid w:val="00250BE0"/>
    <w:rsid w:val="00253316"/>
    <w:rsid w:val="00254632"/>
    <w:rsid w:val="00256194"/>
    <w:rsid w:val="00256A41"/>
    <w:rsid w:val="00257DB5"/>
    <w:rsid w:val="0026210F"/>
    <w:rsid w:val="00262533"/>
    <w:rsid w:val="002646BA"/>
    <w:rsid w:val="002657AD"/>
    <w:rsid w:val="0026754C"/>
    <w:rsid w:val="00267580"/>
    <w:rsid w:val="00270AAF"/>
    <w:rsid w:val="0027359A"/>
    <w:rsid w:val="0027742E"/>
    <w:rsid w:val="0028010F"/>
    <w:rsid w:val="002821A7"/>
    <w:rsid w:val="00286E36"/>
    <w:rsid w:val="0028712D"/>
    <w:rsid w:val="0028794A"/>
    <w:rsid w:val="002916F0"/>
    <w:rsid w:val="002931CD"/>
    <w:rsid w:val="002962EF"/>
    <w:rsid w:val="002A336B"/>
    <w:rsid w:val="002A4C14"/>
    <w:rsid w:val="002B0C7E"/>
    <w:rsid w:val="002B11D2"/>
    <w:rsid w:val="002B1A8F"/>
    <w:rsid w:val="002C299E"/>
    <w:rsid w:val="002C46F3"/>
    <w:rsid w:val="002D70C9"/>
    <w:rsid w:val="002E47FA"/>
    <w:rsid w:val="002E4C04"/>
    <w:rsid w:val="002E7060"/>
    <w:rsid w:val="002E73E3"/>
    <w:rsid w:val="002F1627"/>
    <w:rsid w:val="002F24B5"/>
    <w:rsid w:val="002F3107"/>
    <w:rsid w:val="002F6BAC"/>
    <w:rsid w:val="0030434D"/>
    <w:rsid w:val="003048D3"/>
    <w:rsid w:val="00305CFF"/>
    <w:rsid w:val="00307E34"/>
    <w:rsid w:val="0031770C"/>
    <w:rsid w:val="003201BC"/>
    <w:rsid w:val="00320F3C"/>
    <w:rsid w:val="003233D6"/>
    <w:rsid w:val="00324680"/>
    <w:rsid w:val="00325DEB"/>
    <w:rsid w:val="003306CD"/>
    <w:rsid w:val="00331BD8"/>
    <w:rsid w:val="003364A4"/>
    <w:rsid w:val="00337639"/>
    <w:rsid w:val="00340408"/>
    <w:rsid w:val="00344594"/>
    <w:rsid w:val="00346554"/>
    <w:rsid w:val="003503A0"/>
    <w:rsid w:val="00352869"/>
    <w:rsid w:val="003535E0"/>
    <w:rsid w:val="00355FE7"/>
    <w:rsid w:val="00356624"/>
    <w:rsid w:val="003567EC"/>
    <w:rsid w:val="0035715D"/>
    <w:rsid w:val="00357D40"/>
    <w:rsid w:val="00357D67"/>
    <w:rsid w:val="00371366"/>
    <w:rsid w:val="00373E4C"/>
    <w:rsid w:val="00374A17"/>
    <w:rsid w:val="00374C46"/>
    <w:rsid w:val="00375AFB"/>
    <w:rsid w:val="003764C5"/>
    <w:rsid w:val="00381A74"/>
    <w:rsid w:val="00382318"/>
    <w:rsid w:val="0038244A"/>
    <w:rsid w:val="00385582"/>
    <w:rsid w:val="0038647E"/>
    <w:rsid w:val="00387591"/>
    <w:rsid w:val="0038779A"/>
    <w:rsid w:val="00397AE3"/>
    <w:rsid w:val="00397FA6"/>
    <w:rsid w:val="003A064A"/>
    <w:rsid w:val="003A6410"/>
    <w:rsid w:val="003B4E39"/>
    <w:rsid w:val="003B79E9"/>
    <w:rsid w:val="003C2235"/>
    <w:rsid w:val="003C655C"/>
    <w:rsid w:val="003D18C4"/>
    <w:rsid w:val="003D4F62"/>
    <w:rsid w:val="003D7C04"/>
    <w:rsid w:val="003E0C46"/>
    <w:rsid w:val="003E2187"/>
    <w:rsid w:val="003E5893"/>
    <w:rsid w:val="003F78C9"/>
    <w:rsid w:val="00401D63"/>
    <w:rsid w:val="004034F1"/>
    <w:rsid w:val="00407112"/>
    <w:rsid w:val="00407ED0"/>
    <w:rsid w:val="00416223"/>
    <w:rsid w:val="004165B7"/>
    <w:rsid w:val="00423A9B"/>
    <w:rsid w:val="0042600B"/>
    <w:rsid w:val="00431A0B"/>
    <w:rsid w:val="0043762A"/>
    <w:rsid w:val="00440FC2"/>
    <w:rsid w:val="00440FF5"/>
    <w:rsid w:val="00441C9B"/>
    <w:rsid w:val="00446608"/>
    <w:rsid w:val="00453E6E"/>
    <w:rsid w:val="00456420"/>
    <w:rsid w:val="004578AB"/>
    <w:rsid w:val="00457CA7"/>
    <w:rsid w:val="0046421D"/>
    <w:rsid w:val="0047431A"/>
    <w:rsid w:val="004773E8"/>
    <w:rsid w:val="00486E19"/>
    <w:rsid w:val="00491A9F"/>
    <w:rsid w:val="00491B2F"/>
    <w:rsid w:val="00497856"/>
    <w:rsid w:val="004A2885"/>
    <w:rsid w:val="004A2D92"/>
    <w:rsid w:val="004A4328"/>
    <w:rsid w:val="004C55F0"/>
    <w:rsid w:val="004C5E05"/>
    <w:rsid w:val="004C7433"/>
    <w:rsid w:val="004C792F"/>
    <w:rsid w:val="004E09D9"/>
    <w:rsid w:val="004E213B"/>
    <w:rsid w:val="004E3426"/>
    <w:rsid w:val="00500051"/>
    <w:rsid w:val="0050143A"/>
    <w:rsid w:val="00502DF9"/>
    <w:rsid w:val="00504E69"/>
    <w:rsid w:val="00512663"/>
    <w:rsid w:val="00516B1A"/>
    <w:rsid w:val="00520E03"/>
    <w:rsid w:val="00521808"/>
    <w:rsid w:val="005302A9"/>
    <w:rsid w:val="00530A0B"/>
    <w:rsid w:val="00531BED"/>
    <w:rsid w:val="0053247D"/>
    <w:rsid w:val="00537E7E"/>
    <w:rsid w:val="00542B0E"/>
    <w:rsid w:val="005433A8"/>
    <w:rsid w:val="005436F5"/>
    <w:rsid w:val="00552EE1"/>
    <w:rsid w:val="0055381C"/>
    <w:rsid w:val="00556AE2"/>
    <w:rsid w:val="00556CA9"/>
    <w:rsid w:val="0056074C"/>
    <w:rsid w:val="0056156F"/>
    <w:rsid w:val="00565514"/>
    <w:rsid w:val="00567EDF"/>
    <w:rsid w:val="00574E73"/>
    <w:rsid w:val="0057607C"/>
    <w:rsid w:val="005767BC"/>
    <w:rsid w:val="00581D61"/>
    <w:rsid w:val="005842F7"/>
    <w:rsid w:val="00587C2A"/>
    <w:rsid w:val="005912D0"/>
    <w:rsid w:val="0059159B"/>
    <w:rsid w:val="005940A8"/>
    <w:rsid w:val="005A040D"/>
    <w:rsid w:val="005B2F2A"/>
    <w:rsid w:val="005B7464"/>
    <w:rsid w:val="005C06AF"/>
    <w:rsid w:val="005C1F25"/>
    <w:rsid w:val="005C652A"/>
    <w:rsid w:val="005D4027"/>
    <w:rsid w:val="005D44AD"/>
    <w:rsid w:val="005D4A87"/>
    <w:rsid w:val="005D728A"/>
    <w:rsid w:val="005E062C"/>
    <w:rsid w:val="005E341A"/>
    <w:rsid w:val="005E3885"/>
    <w:rsid w:val="005E4C2D"/>
    <w:rsid w:val="005E5E4C"/>
    <w:rsid w:val="005F2B55"/>
    <w:rsid w:val="005F30D1"/>
    <w:rsid w:val="00600CEE"/>
    <w:rsid w:val="00600FD6"/>
    <w:rsid w:val="006067AC"/>
    <w:rsid w:val="00610AED"/>
    <w:rsid w:val="00611AF4"/>
    <w:rsid w:val="00613836"/>
    <w:rsid w:val="00621557"/>
    <w:rsid w:val="0062325F"/>
    <w:rsid w:val="006261F8"/>
    <w:rsid w:val="006266BD"/>
    <w:rsid w:val="00626971"/>
    <w:rsid w:val="006271FF"/>
    <w:rsid w:val="00630A44"/>
    <w:rsid w:val="0063178B"/>
    <w:rsid w:val="00634D3A"/>
    <w:rsid w:val="00635A2D"/>
    <w:rsid w:val="006412BF"/>
    <w:rsid w:val="00644E35"/>
    <w:rsid w:val="006459DF"/>
    <w:rsid w:val="006508C4"/>
    <w:rsid w:val="00657AA0"/>
    <w:rsid w:val="00657B51"/>
    <w:rsid w:val="00661F65"/>
    <w:rsid w:val="00664A1B"/>
    <w:rsid w:val="00677FA7"/>
    <w:rsid w:val="00684263"/>
    <w:rsid w:val="0068461E"/>
    <w:rsid w:val="00685B42"/>
    <w:rsid w:val="00686E41"/>
    <w:rsid w:val="00687D9B"/>
    <w:rsid w:val="00693852"/>
    <w:rsid w:val="006965E2"/>
    <w:rsid w:val="006A5F0C"/>
    <w:rsid w:val="006A7EFD"/>
    <w:rsid w:val="006B486C"/>
    <w:rsid w:val="006B5426"/>
    <w:rsid w:val="006C1F65"/>
    <w:rsid w:val="006C539D"/>
    <w:rsid w:val="006C6C01"/>
    <w:rsid w:val="006D001C"/>
    <w:rsid w:val="006E040A"/>
    <w:rsid w:val="006E14F6"/>
    <w:rsid w:val="006E27FA"/>
    <w:rsid w:val="006E422E"/>
    <w:rsid w:val="006E5644"/>
    <w:rsid w:val="006E6267"/>
    <w:rsid w:val="006F041F"/>
    <w:rsid w:val="006F0E97"/>
    <w:rsid w:val="006F11C1"/>
    <w:rsid w:val="006F2E4D"/>
    <w:rsid w:val="006F62D6"/>
    <w:rsid w:val="00700B99"/>
    <w:rsid w:val="00707D87"/>
    <w:rsid w:val="00727907"/>
    <w:rsid w:val="00733657"/>
    <w:rsid w:val="0073386F"/>
    <w:rsid w:val="0073483F"/>
    <w:rsid w:val="007470F8"/>
    <w:rsid w:val="00750841"/>
    <w:rsid w:val="00751E5F"/>
    <w:rsid w:val="007524C5"/>
    <w:rsid w:val="0075428A"/>
    <w:rsid w:val="007542C9"/>
    <w:rsid w:val="00757709"/>
    <w:rsid w:val="007578D8"/>
    <w:rsid w:val="0077473D"/>
    <w:rsid w:val="00775B84"/>
    <w:rsid w:val="00780AC3"/>
    <w:rsid w:val="00792DAA"/>
    <w:rsid w:val="00797FDD"/>
    <w:rsid w:val="007A3A7C"/>
    <w:rsid w:val="007A3E65"/>
    <w:rsid w:val="007A43AE"/>
    <w:rsid w:val="007B0CF1"/>
    <w:rsid w:val="007B1A46"/>
    <w:rsid w:val="007B20C0"/>
    <w:rsid w:val="007B235D"/>
    <w:rsid w:val="007B3C8F"/>
    <w:rsid w:val="007C377D"/>
    <w:rsid w:val="007C3B25"/>
    <w:rsid w:val="007D0CB8"/>
    <w:rsid w:val="007D4830"/>
    <w:rsid w:val="007D5075"/>
    <w:rsid w:val="007D60F4"/>
    <w:rsid w:val="007E0F9E"/>
    <w:rsid w:val="007E4403"/>
    <w:rsid w:val="007F5C60"/>
    <w:rsid w:val="007F5FF3"/>
    <w:rsid w:val="007F67DD"/>
    <w:rsid w:val="00803C92"/>
    <w:rsid w:val="00804566"/>
    <w:rsid w:val="008058B1"/>
    <w:rsid w:val="00807753"/>
    <w:rsid w:val="00807AEB"/>
    <w:rsid w:val="00807F6F"/>
    <w:rsid w:val="00810513"/>
    <w:rsid w:val="008116C3"/>
    <w:rsid w:val="0081334A"/>
    <w:rsid w:val="008154BF"/>
    <w:rsid w:val="0081608D"/>
    <w:rsid w:val="0082333E"/>
    <w:rsid w:val="008258DE"/>
    <w:rsid w:val="0082612B"/>
    <w:rsid w:val="00837A83"/>
    <w:rsid w:val="008414A1"/>
    <w:rsid w:val="008430E8"/>
    <w:rsid w:val="00843556"/>
    <w:rsid w:val="00844D8D"/>
    <w:rsid w:val="00845427"/>
    <w:rsid w:val="00846C3B"/>
    <w:rsid w:val="00851F13"/>
    <w:rsid w:val="008545D4"/>
    <w:rsid w:val="008566DC"/>
    <w:rsid w:val="00857292"/>
    <w:rsid w:val="00857DBD"/>
    <w:rsid w:val="00857F19"/>
    <w:rsid w:val="00864FD5"/>
    <w:rsid w:val="008677F6"/>
    <w:rsid w:val="008719D3"/>
    <w:rsid w:val="00873C05"/>
    <w:rsid w:val="008770E2"/>
    <w:rsid w:val="00880E99"/>
    <w:rsid w:val="00883B82"/>
    <w:rsid w:val="00884E2A"/>
    <w:rsid w:val="008876D2"/>
    <w:rsid w:val="008A44CC"/>
    <w:rsid w:val="008B7ACC"/>
    <w:rsid w:val="008C24C0"/>
    <w:rsid w:val="008C269E"/>
    <w:rsid w:val="008E1707"/>
    <w:rsid w:val="008E1E1D"/>
    <w:rsid w:val="008E3DE1"/>
    <w:rsid w:val="008E5175"/>
    <w:rsid w:val="008E7F23"/>
    <w:rsid w:val="008F12AF"/>
    <w:rsid w:val="008F1508"/>
    <w:rsid w:val="008F27A1"/>
    <w:rsid w:val="008F2C17"/>
    <w:rsid w:val="008F2E38"/>
    <w:rsid w:val="008F34C2"/>
    <w:rsid w:val="008F7F0F"/>
    <w:rsid w:val="009016A2"/>
    <w:rsid w:val="00902148"/>
    <w:rsid w:val="0090508A"/>
    <w:rsid w:val="00916C40"/>
    <w:rsid w:val="00916E1C"/>
    <w:rsid w:val="0091737D"/>
    <w:rsid w:val="00917FF7"/>
    <w:rsid w:val="0092188C"/>
    <w:rsid w:val="009220ED"/>
    <w:rsid w:val="009222CA"/>
    <w:rsid w:val="00922EE5"/>
    <w:rsid w:val="00923209"/>
    <w:rsid w:val="009251C0"/>
    <w:rsid w:val="00930740"/>
    <w:rsid w:val="009308A6"/>
    <w:rsid w:val="009317B6"/>
    <w:rsid w:val="00932393"/>
    <w:rsid w:val="00933116"/>
    <w:rsid w:val="009332BB"/>
    <w:rsid w:val="00933DA8"/>
    <w:rsid w:val="0093490B"/>
    <w:rsid w:val="00940BFF"/>
    <w:rsid w:val="00944034"/>
    <w:rsid w:val="009478E5"/>
    <w:rsid w:val="009500B0"/>
    <w:rsid w:val="00952D75"/>
    <w:rsid w:val="0095486F"/>
    <w:rsid w:val="00955AB7"/>
    <w:rsid w:val="0095714A"/>
    <w:rsid w:val="00961EBA"/>
    <w:rsid w:val="00972782"/>
    <w:rsid w:val="00974397"/>
    <w:rsid w:val="00975AB5"/>
    <w:rsid w:val="00975C1C"/>
    <w:rsid w:val="0097751A"/>
    <w:rsid w:val="00980898"/>
    <w:rsid w:val="009835B7"/>
    <w:rsid w:val="009843C1"/>
    <w:rsid w:val="00984677"/>
    <w:rsid w:val="009901D9"/>
    <w:rsid w:val="009A280F"/>
    <w:rsid w:val="009A2968"/>
    <w:rsid w:val="009A318F"/>
    <w:rsid w:val="009A6509"/>
    <w:rsid w:val="009B6173"/>
    <w:rsid w:val="009C12D6"/>
    <w:rsid w:val="009C1716"/>
    <w:rsid w:val="009C31EC"/>
    <w:rsid w:val="009C3CEC"/>
    <w:rsid w:val="009C41A5"/>
    <w:rsid w:val="009C4F48"/>
    <w:rsid w:val="009D5901"/>
    <w:rsid w:val="009D67E3"/>
    <w:rsid w:val="009D7B09"/>
    <w:rsid w:val="009E5946"/>
    <w:rsid w:val="009F1448"/>
    <w:rsid w:val="009F3037"/>
    <w:rsid w:val="009F3663"/>
    <w:rsid w:val="00A03161"/>
    <w:rsid w:val="00A04871"/>
    <w:rsid w:val="00A04F22"/>
    <w:rsid w:val="00A05E4A"/>
    <w:rsid w:val="00A14BF6"/>
    <w:rsid w:val="00A1750A"/>
    <w:rsid w:val="00A2017B"/>
    <w:rsid w:val="00A20E73"/>
    <w:rsid w:val="00A211BD"/>
    <w:rsid w:val="00A21242"/>
    <w:rsid w:val="00A25923"/>
    <w:rsid w:val="00A416D7"/>
    <w:rsid w:val="00A4516C"/>
    <w:rsid w:val="00A47EC4"/>
    <w:rsid w:val="00A50829"/>
    <w:rsid w:val="00A511D4"/>
    <w:rsid w:val="00A5488A"/>
    <w:rsid w:val="00A556CC"/>
    <w:rsid w:val="00A63978"/>
    <w:rsid w:val="00A70C8A"/>
    <w:rsid w:val="00A81630"/>
    <w:rsid w:val="00A818F9"/>
    <w:rsid w:val="00A847CF"/>
    <w:rsid w:val="00A8586F"/>
    <w:rsid w:val="00A87475"/>
    <w:rsid w:val="00A90C18"/>
    <w:rsid w:val="00A9455C"/>
    <w:rsid w:val="00A953A9"/>
    <w:rsid w:val="00A963A9"/>
    <w:rsid w:val="00A96EA9"/>
    <w:rsid w:val="00AA0269"/>
    <w:rsid w:val="00AA0735"/>
    <w:rsid w:val="00AA270D"/>
    <w:rsid w:val="00AA4176"/>
    <w:rsid w:val="00AB72AA"/>
    <w:rsid w:val="00AC0853"/>
    <w:rsid w:val="00AE0ECB"/>
    <w:rsid w:val="00AE4562"/>
    <w:rsid w:val="00AE5A0B"/>
    <w:rsid w:val="00AF212A"/>
    <w:rsid w:val="00AF645C"/>
    <w:rsid w:val="00B0228D"/>
    <w:rsid w:val="00B02CC4"/>
    <w:rsid w:val="00B032E8"/>
    <w:rsid w:val="00B04763"/>
    <w:rsid w:val="00B05375"/>
    <w:rsid w:val="00B07EE1"/>
    <w:rsid w:val="00B128E9"/>
    <w:rsid w:val="00B12941"/>
    <w:rsid w:val="00B14E94"/>
    <w:rsid w:val="00B1664E"/>
    <w:rsid w:val="00B1710B"/>
    <w:rsid w:val="00B17305"/>
    <w:rsid w:val="00B35508"/>
    <w:rsid w:val="00B36E3F"/>
    <w:rsid w:val="00B40011"/>
    <w:rsid w:val="00B43441"/>
    <w:rsid w:val="00B57564"/>
    <w:rsid w:val="00B57779"/>
    <w:rsid w:val="00B625EB"/>
    <w:rsid w:val="00B63252"/>
    <w:rsid w:val="00B71F79"/>
    <w:rsid w:val="00B7375E"/>
    <w:rsid w:val="00B90519"/>
    <w:rsid w:val="00B947D4"/>
    <w:rsid w:val="00BA402C"/>
    <w:rsid w:val="00BA6D86"/>
    <w:rsid w:val="00BB3B9B"/>
    <w:rsid w:val="00BB551D"/>
    <w:rsid w:val="00BC103B"/>
    <w:rsid w:val="00BC4FEE"/>
    <w:rsid w:val="00BC5081"/>
    <w:rsid w:val="00BC66C8"/>
    <w:rsid w:val="00BC6D6B"/>
    <w:rsid w:val="00BD0E77"/>
    <w:rsid w:val="00BD36C8"/>
    <w:rsid w:val="00BD4218"/>
    <w:rsid w:val="00BE479A"/>
    <w:rsid w:val="00BF0614"/>
    <w:rsid w:val="00C0162B"/>
    <w:rsid w:val="00C01888"/>
    <w:rsid w:val="00C01B59"/>
    <w:rsid w:val="00C06D7E"/>
    <w:rsid w:val="00C13655"/>
    <w:rsid w:val="00C14CAD"/>
    <w:rsid w:val="00C17606"/>
    <w:rsid w:val="00C23484"/>
    <w:rsid w:val="00C323C8"/>
    <w:rsid w:val="00C37D5A"/>
    <w:rsid w:val="00C41598"/>
    <w:rsid w:val="00C445B8"/>
    <w:rsid w:val="00C464A3"/>
    <w:rsid w:val="00C506CE"/>
    <w:rsid w:val="00C52C6C"/>
    <w:rsid w:val="00C5587E"/>
    <w:rsid w:val="00C61308"/>
    <w:rsid w:val="00C63BB7"/>
    <w:rsid w:val="00C648B6"/>
    <w:rsid w:val="00C7219E"/>
    <w:rsid w:val="00C72BB7"/>
    <w:rsid w:val="00C76B54"/>
    <w:rsid w:val="00C772E1"/>
    <w:rsid w:val="00C83677"/>
    <w:rsid w:val="00C90A15"/>
    <w:rsid w:val="00C93B34"/>
    <w:rsid w:val="00C94501"/>
    <w:rsid w:val="00C955A7"/>
    <w:rsid w:val="00C966AF"/>
    <w:rsid w:val="00C979FA"/>
    <w:rsid w:val="00CA699B"/>
    <w:rsid w:val="00CA7897"/>
    <w:rsid w:val="00CB01F3"/>
    <w:rsid w:val="00CB101A"/>
    <w:rsid w:val="00CB3C2E"/>
    <w:rsid w:val="00CC30AC"/>
    <w:rsid w:val="00CC38F2"/>
    <w:rsid w:val="00CC558C"/>
    <w:rsid w:val="00CC66D8"/>
    <w:rsid w:val="00CD214C"/>
    <w:rsid w:val="00CD6468"/>
    <w:rsid w:val="00CD6BEC"/>
    <w:rsid w:val="00CD710E"/>
    <w:rsid w:val="00CD74D8"/>
    <w:rsid w:val="00CD785B"/>
    <w:rsid w:val="00CD7CAB"/>
    <w:rsid w:val="00CD7D9C"/>
    <w:rsid w:val="00CE12CE"/>
    <w:rsid w:val="00CE2F6D"/>
    <w:rsid w:val="00CF04DB"/>
    <w:rsid w:val="00CF1D56"/>
    <w:rsid w:val="00D05835"/>
    <w:rsid w:val="00D10140"/>
    <w:rsid w:val="00D16000"/>
    <w:rsid w:val="00D26916"/>
    <w:rsid w:val="00D309B9"/>
    <w:rsid w:val="00D377F5"/>
    <w:rsid w:val="00D41261"/>
    <w:rsid w:val="00D4230A"/>
    <w:rsid w:val="00D43166"/>
    <w:rsid w:val="00D474D7"/>
    <w:rsid w:val="00D5140B"/>
    <w:rsid w:val="00D55520"/>
    <w:rsid w:val="00D56B76"/>
    <w:rsid w:val="00D6110C"/>
    <w:rsid w:val="00D621F0"/>
    <w:rsid w:val="00D63FC7"/>
    <w:rsid w:val="00D72CA9"/>
    <w:rsid w:val="00D7460D"/>
    <w:rsid w:val="00D8126F"/>
    <w:rsid w:val="00D812E1"/>
    <w:rsid w:val="00D81610"/>
    <w:rsid w:val="00D81EEB"/>
    <w:rsid w:val="00D907ED"/>
    <w:rsid w:val="00D974DD"/>
    <w:rsid w:val="00DA2007"/>
    <w:rsid w:val="00DA7891"/>
    <w:rsid w:val="00DB0B8D"/>
    <w:rsid w:val="00DB3BAB"/>
    <w:rsid w:val="00DB5C8A"/>
    <w:rsid w:val="00DB5CE8"/>
    <w:rsid w:val="00DB71E1"/>
    <w:rsid w:val="00DC1468"/>
    <w:rsid w:val="00DC2D61"/>
    <w:rsid w:val="00DC3DFE"/>
    <w:rsid w:val="00DC5E69"/>
    <w:rsid w:val="00DD0C23"/>
    <w:rsid w:val="00DD2DA4"/>
    <w:rsid w:val="00DD6BC8"/>
    <w:rsid w:val="00DE00B8"/>
    <w:rsid w:val="00DE1EE1"/>
    <w:rsid w:val="00DF0BF6"/>
    <w:rsid w:val="00DF28E6"/>
    <w:rsid w:val="00DF399B"/>
    <w:rsid w:val="00DF48A5"/>
    <w:rsid w:val="00E01221"/>
    <w:rsid w:val="00E0142E"/>
    <w:rsid w:val="00E04212"/>
    <w:rsid w:val="00E053D9"/>
    <w:rsid w:val="00E110C7"/>
    <w:rsid w:val="00E13E1E"/>
    <w:rsid w:val="00E154E9"/>
    <w:rsid w:val="00E21990"/>
    <w:rsid w:val="00E26740"/>
    <w:rsid w:val="00E269DA"/>
    <w:rsid w:val="00E32920"/>
    <w:rsid w:val="00E36DDF"/>
    <w:rsid w:val="00E40284"/>
    <w:rsid w:val="00E4203D"/>
    <w:rsid w:val="00E50C06"/>
    <w:rsid w:val="00E55747"/>
    <w:rsid w:val="00E613B7"/>
    <w:rsid w:val="00E61F98"/>
    <w:rsid w:val="00E624ED"/>
    <w:rsid w:val="00E7313F"/>
    <w:rsid w:val="00E73B9C"/>
    <w:rsid w:val="00E83945"/>
    <w:rsid w:val="00E86778"/>
    <w:rsid w:val="00E87F57"/>
    <w:rsid w:val="00E91F79"/>
    <w:rsid w:val="00E9338F"/>
    <w:rsid w:val="00E9690A"/>
    <w:rsid w:val="00E97AC0"/>
    <w:rsid w:val="00E97E7E"/>
    <w:rsid w:val="00EA0F17"/>
    <w:rsid w:val="00EA1278"/>
    <w:rsid w:val="00EA14F6"/>
    <w:rsid w:val="00EA1DA2"/>
    <w:rsid w:val="00EA7956"/>
    <w:rsid w:val="00EB43CF"/>
    <w:rsid w:val="00EC3392"/>
    <w:rsid w:val="00EC79DE"/>
    <w:rsid w:val="00EC7B0C"/>
    <w:rsid w:val="00ED0069"/>
    <w:rsid w:val="00ED09FD"/>
    <w:rsid w:val="00EE0460"/>
    <w:rsid w:val="00EE46EB"/>
    <w:rsid w:val="00EE6B46"/>
    <w:rsid w:val="00EE6B8A"/>
    <w:rsid w:val="00EE6F2F"/>
    <w:rsid w:val="00EF0AF1"/>
    <w:rsid w:val="00EF3A3C"/>
    <w:rsid w:val="00EF3A69"/>
    <w:rsid w:val="00EF4AB9"/>
    <w:rsid w:val="00EF681C"/>
    <w:rsid w:val="00F01EFD"/>
    <w:rsid w:val="00F12285"/>
    <w:rsid w:val="00F12FDA"/>
    <w:rsid w:val="00F16294"/>
    <w:rsid w:val="00F201DF"/>
    <w:rsid w:val="00F32F88"/>
    <w:rsid w:val="00F3345C"/>
    <w:rsid w:val="00F42920"/>
    <w:rsid w:val="00F4713E"/>
    <w:rsid w:val="00F47149"/>
    <w:rsid w:val="00F51D4B"/>
    <w:rsid w:val="00F65210"/>
    <w:rsid w:val="00F654A0"/>
    <w:rsid w:val="00F67F43"/>
    <w:rsid w:val="00F72221"/>
    <w:rsid w:val="00F73755"/>
    <w:rsid w:val="00F73B55"/>
    <w:rsid w:val="00F743D7"/>
    <w:rsid w:val="00F74CD8"/>
    <w:rsid w:val="00F8076E"/>
    <w:rsid w:val="00F81DE7"/>
    <w:rsid w:val="00F83B7E"/>
    <w:rsid w:val="00F864D0"/>
    <w:rsid w:val="00F866D0"/>
    <w:rsid w:val="00F970C4"/>
    <w:rsid w:val="00F97142"/>
    <w:rsid w:val="00F9758B"/>
    <w:rsid w:val="00FA2AD0"/>
    <w:rsid w:val="00FA347A"/>
    <w:rsid w:val="00FB389D"/>
    <w:rsid w:val="00FB4B76"/>
    <w:rsid w:val="00FB7FCA"/>
    <w:rsid w:val="00FC05B5"/>
    <w:rsid w:val="00FC1677"/>
    <w:rsid w:val="00FC731E"/>
    <w:rsid w:val="00FD743F"/>
    <w:rsid w:val="00FE6C7D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A3C5B3-6F7D-4410-AEFC-AD347D51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4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45C"/>
    <w:rPr>
      <w:rFonts w:eastAsia="標楷體"/>
      <w:sz w:val="32"/>
    </w:rPr>
  </w:style>
  <w:style w:type="paragraph" w:styleId="a4">
    <w:name w:val="Body Text Indent"/>
    <w:basedOn w:val="a"/>
    <w:rsid w:val="00F3345C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F3345C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F3345C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F3345C"/>
    <w:rPr>
      <w:rFonts w:ascii="Arial" w:hAnsi="Arial"/>
      <w:sz w:val="18"/>
      <w:szCs w:val="18"/>
    </w:rPr>
  </w:style>
  <w:style w:type="paragraph" w:styleId="a6">
    <w:name w:val="header"/>
    <w:basedOn w:val="a"/>
    <w:rsid w:val="00F3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F3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F3345C"/>
  </w:style>
  <w:style w:type="paragraph" w:styleId="Web">
    <w:name w:val="Normal (Web)"/>
    <w:basedOn w:val="a"/>
    <w:rsid w:val="00F3345C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character" w:styleId="a9">
    <w:name w:val="Hyperlink"/>
    <w:basedOn w:val="a0"/>
    <w:unhideWhenUsed/>
    <w:rsid w:val="00224577"/>
    <w:rPr>
      <w:color w:val="0000FF" w:themeColor="hyperlink"/>
      <w:u w:val="single"/>
    </w:rPr>
  </w:style>
  <w:style w:type="paragraph" w:styleId="aa">
    <w:name w:val="Plain Text"/>
    <w:basedOn w:val="a"/>
    <w:link w:val="ab"/>
    <w:semiHidden/>
    <w:rsid w:val="00207123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semiHidden/>
    <w:rsid w:val="00207123"/>
    <w:rPr>
      <w:rFonts w:ascii="細明體" w:eastAsia="細明體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nhideWhenUsed/>
    <w:rsid w:val="0094403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944034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CA94-440C-4D98-B348-CB13CD6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2</Words>
  <Characters>1441</Characters>
  <Application>Microsoft Office Word</Application>
  <DocSecurity>0</DocSecurity>
  <Lines>12</Lines>
  <Paragraphs>3</Paragraphs>
  <ScaleCrop>false</ScaleCrop>
  <Company>no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moi</dc:creator>
  <cp:lastModifiedBy>管理帳號</cp:lastModifiedBy>
  <cp:revision>3</cp:revision>
  <cp:lastPrinted>2023-08-30T04:14:00Z</cp:lastPrinted>
  <dcterms:created xsi:type="dcterms:W3CDTF">2023-08-30T04:14:00Z</dcterms:created>
  <dcterms:modified xsi:type="dcterms:W3CDTF">2023-08-30T04:21:00Z</dcterms:modified>
</cp:coreProperties>
</file>